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12191" w14:textId="27C25C2D" w:rsidR="00441C82" w:rsidRPr="005025BC" w:rsidRDefault="00441C82" w:rsidP="007F31ED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color w:val="00A490"/>
          <w:sz w:val="52"/>
          <w:szCs w:val="52"/>
          <w:lang w:eastAsia="en-CA"/>
        </w:rPr>
      </w:pPr>
      <w:bookmarkStart w:id="0" w:name="_Hlk134345084"/>
      <w:bookmarkStart w:id="1" w:name="_Hlk115387396"/>
      <w:r w:rsidRPr="005025BC">
        <w:rPr>
          <w:rFonts w:ascii="Merriweather" w:eastAsia="Times New Roman" w:hAnsi="Merriweather" w:cs="Times New Roman"/>
          <w:b/>
          <w:bCs/>
          <w:color w:val="00A490"/>
          <w:sz w:val="52"/>
          <w:szCs w:val="52"/>
          <w:lang w:eastAsia="en-CA"/>
        </w:rPr>
        <w:t>Daniel Liu</w:t>
      </w:r>
    </w:p>
    <w:bookmarkEnd w:id="0"/>
    <w:p w14:paraId="2F6B0D67" w14:textId="0D0811E6" w:rsidR="00017FDA" w:rsidRPr="00DD011F" w:rsidRDefault="00017FDA" w:rsidP="00017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0C04A51" w14:textId="32C5304C" w:rsidR="00883DC4" w:rsidRPr="00B30EBF" w:rsidRDefault="00AD624D" w:rsidP="007F31ED">
      <w:pPr>
        <w:spacing w:after="0" w:line="240" w:lineRule="auto"/>
        <w:ind w:right="300"/>
        <w:jc w:val="center"/>
        <w:rPr>
          <w:rFonts w:ascii="Merriweather" w:eastAsia="Times New Roman" w:hAnsi="Merriweather" w:cs="Times New Roman"/>
          <w:color w:val="7030A0"/>
          <w:sz w:val="18"/>
          <w:szCs w:val="18"/>
          <w:u w:val="single"/>
          <w:lang w:eastAsia="en-CA"/>
        </w:rPr>
      </w:pPr>
      <w:r w:rsidRPr="00F276DA">
        <w:rPr>
          <w:rFonts w:ascii="Open Sans" w:eastAsia="Times New Roman" w:hAnsi="Open Sans" w:cs="Open Sans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1F4A923A" wp14:editId="7DE29A3B">
            <wp:simplePos x="0" y="0"/>
            <wp:positionH relativeFrom="page">
              <wp:posOffset>5174343</wp:posOffset>
            </wp:positionH>
            <wp:positionV relativeFrom="paragraph">
              <wp:posOffset>155575</wp:posOffset>
            </wp:positionV>
            <wp:extent cx="142875" cy="136525"/>
            <wp:effectExtent l="0" t="0" r="9525" b="0"/>
            <wp:wrapNone/>
            <wp:docPr id="1905903616" name="Picture 19059036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03616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D20" w:rsidRPr="000902E5">
        <w:rPr>
          <w:rFonts w:ascii="Open Sans" w:eastAsia="Times New Roman" w:hAnsi="Open Sans" w:cs="Open Sans"/>
          <w:noProof/>
          <w:color w:val="000000" w:themeColor="text1"/>
          <w:sz w:val="20"/>
          <w:szCs w:val="20"/>
          <w:lang w:eastAsia="en-CA"/>
        </w:rPr>
        <w:drawing>
          <wp:anchor distT="0" distB="0" distL="114300" distR="114300" simplePos="0" relativeHeight="251658243" behindDoc="0" locked="0" layoutInCell="1" allowOverlap="1" wp14:anchorId="52022E43" wp14:editId="51DA9A6A">
            <wp:simplePos x="0" y="0"/>
            <wp:positionH relativeFrom="column">
              <wp:posOffset>1616075</wp:posOffset>
            </wp:positionH>
            <wp:positionV relativeFrom="paragraph">
              <wp:posOffset>149225</wp:posOffset>
            </wp:positionV>
            <wp:extent cx="151130" cy="149860"/>
            <wp:effectExtent l="0" t="0" r="1270" b="2540"/>
            <wp:wrapNone/>
            <wp:docPr id="1168743263" name="Picture 1" descr="A blue square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3263" name="Picture 1" descr="A blue square with white lett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BF" w:rsidRPr="001D7FE6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2" behindDoc="0" locked="0" layoutInCell="1" allowOverlap="1" wp14:anchorId="3A7202E8" wp14:editId="689F7B27">
            <wp:simplePos x="0" y="0"/>
            <wp:positionH relativeFrom="margin">
              <wp:posOffset>1804145</wp:posOffset>
            </wp:positionH>
            <wp:positionV relativeFrom="paragraph">
              <wp:posOffset>7620</wp:posOffset>
            </wp:positionV>
            <wp:extent cx="170180" cy="160020"/>
            <wp:effectExtent l="0" t="0" r="1270" b="0"/>
            <wp:wrapNone/>
            <wp:docPr id="174118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066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73">
        <w:rPr>
          <w:rFonts w:ascii="Open Sans" w:eastAsia="Times New Roman" w:hAnsi="Open Sans" w:cs="Open Sans"/>
          <w:color w:val="7030A0"/>
          <w:sz w:val="20"/>
          <w:szCs w:val="20"/>
          <w:lang w:eastAsia="en-CA"/>
        </w:rPr>
        <w:t xml:space="preserve">    </w:t>
      </w:r>
      <w:r w:rsidR="00883DC4" w:rsidRPr="00B30EBF">
        <w:rPr>
          <w:rFonts w:ascii="Open Sans" w:eastAsia="Times New Roman" w:hAnsi="Open Sans" w:cs="Open Sans"/>
          <w:color w:val="2E74B5" w:themeColor="accent5" w:themeShade="BF"/>
          <w:sz w:val="18"/>
          <w:szCs w:val="18"/>
          <w:u w:val="single"/>
          <w:lang w:eastAsia="en-CA"/>
        </w:rPr>
        <w:t>https://portfolio-website-wyex.onrender.com</w:t>
      </w:r>
    </w:p>
    <w:p w14:paraId="3FD81C22" w14:textId="4EE6C2B2" w:rsidR="00DD011F" w:rsidRPr="00B30EBF" w:rsidRDefault="008D6D20" w:rsidP="008D6D20">
      <w:pPr>
        <w:spacing w:after="0" w:line="240" w:lineRule="auto"/>
        <w:ind w:right="300"/>
        <w:rPr>
          <w:rFonts w:ascii="Open Sans" w:eastAsia="Times New Roman" w:hAnsi="Open Sans" w:cs="Open Sans"/>
          <w:sz w:val="18"/>
          <w:szCs w:val="18"/>
          <w:lang w:eastAsia="en-CA"/>
        </w:rPr>
      </w:pPr>
      <w:r w:rsidRPr="003C4538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1" behindDoc="0" locked="0" layoutInCell="1" allowOverlap="1" wp14:anchorId="3053DD90" wp14:editId="7F2B49CF">
            <wp:simplePos x="0" y="0"/>
            <wp:positionH relativeFrom="column">
              <wp:posOffset>71230</wp:posOffset>
            </wp:positionH>
            <wp:positionV relativeFrom="paragraph">
              <wp:posOffset>15240</wp:posOffset>
            </wp:positionV>
            <wp:extent cx="149860" cy="133350"/>
            <wp:effectExtent l="0" t="0" r="2540" b="0"/>
            <wp:wrapNone/>
            <wp:docPr id="481384416" name="Picture 4813844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4416" name="Picture 1" descr="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7" b="65946"/>
                    <a:stretch/>
                  </pic:blipFill>
                  <pic:spPr bwMode="auto">
                    <a:xfrm>
                      <a:off x="0" y="0"/>
                      <a:ext cx="14986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F73"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   </w:t>
      </w:r>
      <w:bookmarkEnd w:id="1"/>
      <w:r>
        <w:rPr>
          <w:rFonts w:ascii="Open Sans" w:eastAsia="Times New Roman" w:hAnsi="Open Sans" w:cs="Open Sans"/>
          <w:color w:val="000000"/>
          <w:sz w:val="20"/>
          <w:szCs w:val="20"/>
          <w:lang w:eastAsia="en-CA"/>
        </w:rPr>
        <w:t xml:space="preserve">     </w:t>
      </w:r>
      <w:hyperlink r:id="rId12" w:history="1">
        <w:r w:rsidR="00890B29" w:rsidRPr="00B30EBF">
          <w:rPr>
            <w:rStyle w:val="Hyperlink"/>
            <w:rFonts w:ascii="Open Sans" w:eastAsia="Times New Roman" w:hAnsi="Open Sans" w:cs="Open Sans"/>
            <w:color w:val="auto"/>
            <w:sz w:val="18"/>
            <w:szCs w:val="18"/>
            <w:u w:val="none"/>
            <w:lang w:eastAsia="en-CA"/>
          </w:rPr>
          <w:t>danielliu</w:t>
        </w:r>
        <w:r w:rsidR="000B3CBF" w:rsidRPr="00B30EBF">
          <w:rPr>
            <w:rStyle w:val="Hyperlink"/>
            <w:rFonts w:ascii="Open Sans" w:eastAsia="Times New Roman" w:hAnsi="Open Sans" w:cs="Open Sans"/>
            <w:color w:val="auto"/>
            <w:sz w:val="18"/>
            <w:szCs w:val="18"/>
            <w:u w:val="none"/>
            <w:lang w:eastAsia="en-CA"/>
          </w:rPr>
          <w:t>545</w:t>
        </w:r>
        <w:r w:rsidR="00890B29" w:rsidRPr="00B30EBF">
          <w:rPr>
            <w:rStyle w:val="Hyperlink"/>
            <w:rFonts w:ascii="Open Sans" w:eastAsia="Times New Roman" w:hAnsi="Open Sans" w:cs="Open Sans"/>
            <w:color w:val="auto"/>
            <w:sz w:val="18"/>
            <w:szCs w:val="18"/>
            <w:u w:val="none"/>
            <w:lang w:eastAsia="en-CA"/>
          </w:rPr>
          <w:t>@</w:t>
        </w:r>
        <w:r w:rsidR="000B3CBF" w:rsidRPr="00B30EBF">
          <w:rPr>
            <w:rStyle w:val="Hyperlink"/>
            <w:rFonts w:ascii="Open Sans" w:eastAsia="Times New Roman" w:hAnsi="Open Sans" w:cs="Open Sans"/>
            <w:color w:val="auto"/>
            <w:sz w:val="18"/>
            <w:szCs w:val="18"/>
            <w:u w:val="none"/>
            <w:lang w:eastAsia="en-CA"/>
          </w:rPr>
          <w:t xml:space="preserve">gmail.com </w:t>
        </w:r>
      </w:hyperlink>
      <w:r w:rsidR="00854974" w:rsidRPr="00B30EBF">
        <w:rPr>
          <w:rFonts w:ascii="Open Sans" w:eastAsia="Times New Roman" w:hAnsi="Open Sans" w:cs="Open Sans"/>
          <w:sz w:val="18"/>
          <w:szCs w:val="18"/>
          <w:lang w:eastAsia="en-CA"/>
        </w:rPr>
        <w:t xml:space="preserve"> </w:t>
      </w:r>
      <w:r w:rsidR="00B30EBF">
        <w:rPr>
          <w:rFonts w:ascii="Open Sans" w:eastAsia="Times New Roman" w:hAnsi="Open Sans" w:cs="Open Sans"/>
          <w:sz w:val="18"/>
          <w:szCs w:val="18"/>
          <w:lang w:eastAsia="en-CA"/>
        </w:rPr>
        <w:t xml:space="preserve">   </w:t>
      </w:r>
      <w:r w:rsidR="000902E5">
        <w:rPr>
          <w:rFonts w:ascii="Open Sans" w:eastAsia="Times New Roman" w:hAnsi="Open Sans" w:cs="Open Sans"/>
          <w:sz w:val="18"/>
          <w:szCs w:val="18"/>
          <w:lang w:eastAsia="en-CA"/>
        </w:rPr>
        <w:t xml:space="preserve">   </w:t>
      </w:r>
      <w:r w:rsidR="00640E72" w:rsidRPr="00B30EBF">
        <w:rPr>
          <w:rFonts w:ascii="Open Sans" w:eastAsia="Times New Roman" w:hAnsi="Open Sans" w:cs="Open Sans"/>
          <w:sz w:val="18"/>
          <w:szCs w:val="18"/>
          <w:lang w:eastAsia="en-CA"/>
        </w:rPr>
        <w:t xml:space="preserve">https://www.linkedin.com/in/daniel-liu-2938b0260 </w:t>
      </w:r>
      <w:r w:rsidR="00B30EBF">
        <w:rPr>
          <w:rFonts w:ascii="Open Sans" w:eastAsia="Times New Roman" w:hAnsi="Open Sans" w:cs="Open Sans"/>
          <w:sz w:val="18"/>
          <w:szCs w:val="18"/>
          <w:lang w:eastAsia="en-CA"/>
        </w:rPr>
        <w:t xml:space="preserve">     </w:t>
      </w:r>
      <w:r w:rsidR="000902E5">
        <w:rPr>
          <w:rFonts w:ascii="Open Sans" w:eastAsia="Times New Roman" w:hAnsi="Open Sans" w:cs="Open Sans"/>
          <w:sz w:val="18"/>
          <w:szCs w:val="18"/>
          <w:lang w:eastAsia="en-CA"/>
        </w:rPr>
        <w:t xml:space="preserve"> </w:t>
      </w:r>
      <w:r>
        <w:rPr>
          <w:rFonts w:ascii="Open Sans" w:eastAsia="Times New Roman" w:hAnsi="Open Sans" w:cs="Open Sans"/>
          <w:sz w:val="18"/>
          <w:szCs w:val="18"/>
          <w:lang w:eastAsia="en-CA"/>
        </w:rPr>
        <w:t xml:space="preserve"> </w:t>
      </w:r>
      <w:r w:rsidR="00751A59" w:rsidRPr="00B30EBF">
        <w:rPr>
          <w:rFonts w:ascii="Open Sans" w:eastAsia="Times New Roman" w:hAnsi="Open Sans" w:cs="Open Sans"/>
          <w:sz w:val="18"/>
          <w:szCs w:val="18"/>
          <w:lang w:eastAsia="en-CA"/>
        </w:rPr>
        <w:t>https://github.com/DanielLiui</w:t>
      </w:r>
    </w:p>
    <w:p w14:paraId="22623701" w14:textId="6E583D8F" w:rsidR="00130DAE" w:rsidRPr="001947A8" w:rsidRDefault="001D7FE6" w:rsidP="001947A8">
      <w:pPr>
        <w:spacing w:after="0" w:line="240" w:lineRule="auto"/>
        <w:ind w:right="300"/>
        <w:rPr>
          <w:rFonts w:ascii="Open Sans" w:eastAsia="Times New Roman" w:hAnsi="Open Sans" w:cs="Open Sans"/>
          <w:color w:val="000000" w:themeColor="text1"/>
          <w:sz w:val="20"/>
          <w:szCs w:val="20"/>
          <w:lang w:eastAsia="en-CA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en-CA"/>
        </w:rPr>
        <w:t xml:space="preserve">       </w:t>
      </w:r>
    </w:p>
    <w:p w14:paraId="222E26BE" w14:textId="5363FCB2" w:rsidR="00DD011F" w:rsidRDefault="00DD011F" w:rsidP="00DD011F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b/>
          <w:color w:val="006C5F"/>
          <w:sz w:val="20"/>
          <w:szCs w:val="20"/>
        </w:rPr>
      </w:pPr>
      <w:r w:rsidRPr="009D63BB">
        <w:rPr>
          <w:rFonts w:ascii="Merriweather" w:hAnsi="Merriweather" w:cs="Open Sans"/>
          <w:b/>
          <w:color w:val="00A490"/>
          <w:sz w:val="20"/>
          <w:szCs w:val="20"/>
        </w:rPr>
        <w:t>EDUCATION</w:t>
      </w:r>
      <w:r w:rsidRPr="009D63BB">
        <w:rPr>
          <w:rFonts w:ascii="Merriweather" w:hAnsi="Merriweather" w:cs="Open Sans"/>
          <w:b/>
          <w:color w:val="006C5F"/>
          <w:sz w:val="20"/>
          <w:szCs w:val="20"/>
        </w:rPr>
        <w:t xml:space="preserve"> </w:t>
      </w:r>
    </w:p>
    <w:p w14:paraId="5F911BBA" w14:textId="735D9F93" w:rsidR="00DD011F" w:rsidRPr="00DD011F" w:rsidRDefault="00D76D87" w:rsidP="0019557A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Bachelor of Computer Science</w:t>
      </w:r>
      <w:r w:rsidR="00DD011F" w:rsidRPr="00DD011F">
        <w:rPr>
          <w:rFonts w:ascii="Open Sans" w:hAnsi="Open Sans" w:cs="Open Sans"/>
          <w:b/>
          <w:color w:val="000000"/>
          <w:sz w:val="20"/>
          <w:szCs w:val="20"/>
        </w:rPr>
        <w:t xml:space="preserve">, </w:t>
      </w:r>
      <w:r>
        <w:rPr>
          <w:rFonts w:ascii="Open Sans" w:hAnsi="Open Sans" w:cs="Open Sans"/>
          <w:b/>
          <w:color w:val="000000"/>
          <w:sz w:val="20"/>
          <w:szCs w:val="20"/>
        </w:rPr>
        <w:t>AI and Machine Learning</w:t>
      </w:r>
      <w:r w:rsidR="00DD011F" w:rsidRPr="00DD011F">
        <w:rPr>
          <w:rFonts w:ascii="Open Sans" w:hAnsi="Open Sans" w:cs="Open Sans"/>
          <w:b/>
          <w:color w:val="000000"/>
          <w:sz w:val="20"/>
          <w:szCs w:val="20"/>
        </w:rPr>
        <w:t xml:space="preserve">, Co-op </w:t>
      </w:r>
      <w:r w:rsidR="00505107">
        <w:rPr>
          <w:rFonts w:ascii="Open Sans" w:hAnsi="Open Sans" w:cs="Open Sans"/>
          <w:b/>
          <w:color w:val="000000"/>
          <w:sz w:val="20"/>
          <w:szCs w:val="20"/>
        </w:rPr>
        <w:t xml:space="preserve">     </w:t>
      </w:r>
      <w:r w:rsidR="00101150">
        <w:rPr>
          <w:rFonts w:ascii="Open Sans" w:hAnsi="Open Sans" w:cs="Open Sans"/>
          <w:b/>
          <w:color w:val="000000"/>
          <w:sz w:val="20"/>
          <w:szCs w:val="20"/>
        </w:rPr>
        <w:t xml:space="preserve">             </w:t>
      </w:r>
      <w:r w:rsidR="004F7ECA">
        <w:rPr>
          <w:rFonts w:ascii="Open Sans" w:hAnsi="Open Sans" w:cs="Open Sans"/>
          <w:b/>
          <w:color w:val="000000"/>
          <w:sz w:val="20"/>
          <w:szCs w:val="20"/>
        </w:rPr>
        <w:t xml:space="preserve">  </w:t>
      </w:r>
      <w:r w:rsidR="00AB16CF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>S</w:t>
      </w:r>
      <w:r w:rsidR="004C126E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>ep</w:t>
      </w:r>
      <w:r w:rsidR="00AB16CF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>.</w:t>
      </w:r>
      <w:r w:rsidR="00DD011F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20</w:t>
      </w:r>
      <w:r w:rsidR="004C126E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21 – </w:t>
      </w:r>
      <w:r w:rsidR="00321A62">
        <w:rPr>
          <w:rFonts w:ascii="Open Sans" w:hAnsi="Open Sans" w:cs="Open Sans"/>
          <w:bCs/>
          <w:color w:val="000000" w:themeColor="text1"/>
          <w:sz w:val="20"/>
          <w:szCs w:val="20"/>
        </w:rPr>
        <w:t>exp</w:t>
      </w:r>
      <w:r w:rsidR="00101150">
        <w:rPr>
          <w:rFonts w:ascii="Open Sans" w:hAnsi="Open Sans" w:cs="Open Sans"/>
          <w:bCs/>
          <w:color w:val="000000" w:themeColor="text1"/>
          <w:sz w:val="20"/>
          <w:szCs w:val="20"/>
        </w:rPr>
        <w:t>ected</w:t>
      </w:r>
      <w:r w:rsidR="00E13550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="008D49EE">
        <w:rPr>
          <w:rFonts w:ascii="Open Sans" w:hAnsi="Open Sans" w:cs="Open Sans"/>
          <w:bCs/>
          <w:color w:val="000000" w:themeColor="text1"/>
          <w:sz w:val="20"/>
          <w:szCs w:val="20"/>
        </w:rPr>
        <w:t>Dec 2025</w:t>
      </w:r>
    </w:p>
    <w:p w14:paraId="5CE1A8D0" w14:textId="77777777" w:rsidR="00DD011F" w:rsidRPr="00DD011F" w:rsidRDefault="00DD011F" w:rsidP="0019557A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DD011F">
        <w:rPr>
          <w:rFonts w:ascii="Open Sans" w:hAnsi="Open Sans" w:cs="Open Sans"/>
          <w:color w:val="000000"/>
          <w:sz w:val="20"/>
          <w:szCs w:val="20"/>
        </w:rPr>
        <w:t xml:space="preserve">Carleton University, Ottawa, ON  </w:t>
      </w:r>
    </w:p>
    <w:p w14:paraId="58162DD8" w14:textId="754F3E8C" w:rsidR="00DD011F" w:rsidRPr="00DD011F" w:rsidRDefault="00CD7D11" w:rsidP="0019557A">
      <w:pPr>
        <w:numPr>
          <w:ilvl w:val="0"/>
          <w:numId w:val="9"/>
        </w:numPr>
        <w:spacing w:after="0" w:line="240" w:lineRule="auto"/>
        <w:ind w:left="720" w:hanging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4th</w:t>
      </w:r>
      <w:r w:rsidR="00DD011F" w:rsidRPr="00DD011F">
        <w:rPr>
          <w:rFonts w:ascii="Open Sans" w:hAnsi="Open Sans" w:cs="Open Sans"/>
          <w:color w:val="000000"/>
          <w:sz w:val="20"/>
          <w:szCs w:val="20"/>
        </w:rPr>
        <w:t xml:space="preserve"> year, </w:t>
      </w:r>
      <w:r w:rsidR="00EB666C">
        <w:rPr>
          <w:rFonts w:ascii="Open Sans" w:hAnsi="Open Sans" w:cs="Open Sans"/>
          <w:color w:val="000000"/>
          <w:sz w:val="20"/>
          <w:szCs w:val="20"/>
        </w:rPr>
        <w:t>9.</w:t>
      </w:r>
      <w:r w:rsidR="006C5B37">
        <w:rPr>
          <w:rFonts w:ascii="Open Sans" w:hAnsi="Open Sans" w:cs="Open Sans"/>
          <w:color w:val="000000"/>
          <w:sz w:val="20"/>
          <w:szCs w:val="20"/>
        </w:rPr>
        <w:t>3</w:t>
      </w:r>
      <w:r w:rsidR="006A211C">
        <w:rPr>
          <w:rFonts w:ascii="Open Sans" w:hAnsi="Open Sans" w:cs="Open Sans"/>
          <w:color w:val="000000"/>
          <w:sz w:val="20"/>
          <w:szCs w:val="20"/>
        </w:rPr>
        <w:t>/12</w:t>
      </w:r>
      <w:r w:rsidR="00C7758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C4CB7" w:rsidRPr="00DD011F">
        <w:rPr>
          <w:rFonts w:ascii="Open Sans" w:hAnsi="Open Sans" w:cs="Open Sans"/>
          <w:color w:val="000000"/>
          <w:sz w:val="20"/>
          <w:szCs w:val="20"/>
        </w:rPr>
        <w:t>CGPA,</w:t>
      </w:r>
      <w:r w:rsidR="00DD011F" w:rsidRPr="00DD011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C77580">
        <w:rPr>
          <w:rFonts w:ascii="Open Sans" w:hAnsi="Open Sans" w:cs="Open Sans"/>
          <w:color w:val="000000"/>
          <w:sz w:val="20"/>
          <w:szCs w:val="20"/>
        </w:rPr>
        <w:t>B</w:t>
      </w:r>
      <w:r w:rsidR="00EB666C">
        <w:rPr>
          <w:rFonts w:ascii="Open Sans" w:hAnsi="Open Sans" w:cs="Open Sans"/>
          <w:color w:val="000000"/>
          <w:sz w:val="20"/>
          <w:szCs w:val="20"/>
        </w:rPr>
        <w:t>+</w:t>
      </w:r>
    </w:p>
    <w:p w14:paraId="65E9A217" w14:textId="193D326F" w:rsidR="00DD011F" w:rsidRPr="00DD011F" w:rsidRDefault="00C77580" w:rsidP="0019557A">
      <w:pPr>
        <w:numPr>
          <w:ilvl w:val="0"/>
          <w:numId w:val="9"/>
        </w:numPr>
        <w:spacing w:after="0" w:line="240" w:lineRule="auto"/>
        <w:ind w:firstLine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Entrance scholarship</w:t>
      </w:r>
      <w:r w:rsidR="00D308C6">
        <w:rPr>
          <w:rFonts w:ascii="Open Sans" w:hAnsi="Open Sans" w:cs="Open Sans"/>
          <w:color w:val="000000"/>
          <w:sz w:val="20"/>
          <w:szCs w:val="20"/>
        </w:rPr>
        <w:t xml:space="preserve"> (90%</w:t>
      </w:r>
      <w:r w:rsidR="001808F7">
        <w:rPr>
          <w:rFonts w:ascii="Open Sans" w:hAnsi="Open Sans" w:cs="Open Sans"/>
          <w:color w:val="000000"/>
          <w:sz w:val="20"/>
          <w:szCs w:val="20"/>
        </w:rPr>
        <w:t>+</w:t>
      </w:r>
      <w:r w:rsidR="00D308C6">
        <w:rPr>
          <w:rFonts w:ascii="Open Sans" w:hAnsi="Open Sans" w:cs="Open Sans"/>
          <w:color w:val="000000"/>
          <w:sz w:val="20"/>
          <w:szCs w:val="20"/>
        </w:rPr>
        <w:t xml:space="preserve"> high school average</w:t>
      </w:r>
      <w:r w:rsidR="00D106BF">
        <w:rPr>
          <w:rFonts w:ascii="Open Sans" w:hAnsi="Open Sans" w:cs="Open Sans"/>
          <w:color w:val="000000"/>
          <w:sz w:val="20"/>
          <w:szCs w:val="20"/>
        </w:rPr>
        <w:t xml:space="preserve">)  </w:t>
      </w:r>
    </w:p>
    <w:p w14:paraId="0DEE72A9" w14:textId="77777777" w:rsidR="00DD011F" w:rsidRPr="00DD011F" w:rsidRDefault="00DD011F" w:rsidP="001955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0897EED3" w14:textId="2DB10E52" w:rsidR="00C43419" w:rsidRPr="009D63BB" w:rsidRDefault="00076F12" w:rsidP="0019557A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color w:val="00A490"/>
          <w:sz w:val="20"/>
          <w:szCs w:val="20"/>
        </w:rPr>
      </w:pPr>
      <w:r w:rsidRPr="009D63BB">
        <w:rPr>
          <w:rFonts w:ascii="Merriweather" w:hAnsi="Merriweather" w:cs="Open Sans"/>
          <w:b/>
          <w:bCs/>
          <w:color w:val="00A490"/>
          <w:sz w:val="20"/>
          <w:szCs w:val="20"/>
        </w:rPr>
        <w:t xml:space="preserve">RELEVANT </w:t>
      </w:r>
      <w:r w:rsidR="00C43419" w:rsidRPr="009D63BB">
        <w:rPr>
          <w:rFonts w:ascii="Merriweather" w:hAnsi="Merriweather" w:cs="Open Sans"/>
          <w:b/>
          <w:bCs/>
          <w:color w:val="00A490"/>
          <w:sz w:val="20"/>
          <w:szCs w:val="20"/>
        </w:rPr>
        <w:t>TECH STACK</w:t>
      </w:r>
    </w:p>
    <w:p w14:paraId="47B1CB0D" w14:textId="3CE7B17F" w:rsidR="00C43419" w:rsidRPr="00FD218E" w:rsidRDefault="00C43419" w:rsidP="0019557A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FD218E">
        <w:rPr>
          <w:rFonts w:ascii="Open Sans" w:hAnsi="Open Sans" w:cs="Open Sans"/>
          <w:b/>
          <w:sz w:val="20"/>
          <w:szCs w:val="20"/>
        </w:rPr>
        <w:t>Languages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: Python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Java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C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C++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363BCE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363BCE" w:rsidRPr="00FD218E">
        <w:rPr>
          <w:rFonts w:ascii="Open Sans" w:hAnsi="Open Sans" w:cs="Open Sans"/>
          <w:bCs/>
          <w:color w:val="000000"/>
          <w:sz w:val="20"/>
          <w:szCs w:val="20"/>
        </w:rPr>
        <w:t>C#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3026D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3026D" w:rsidRPr="00FD218E">
        <w:rPr>
          <w:rFonts w:ascii="Open Sans" w:hAnsi="Open Sans" w:cs="Open Sans"/>
          <w:bCs/>
          <w:color w:val="000000"/>
          <w:sz w:val="20"/>
          <w:szCs w:val="20"/>
        </w:rPr>
        <w:t>Bash</w:t>
      </w:r>
    </w:p>
    <w:p w14:paraId="5C078C98" w14:textId="40C7D6B6" w:rsidR="00C43419" w:rsidRPr="00FD218E" w:rsidRDefault="00C43419" w:rsidP="0019557A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FD218E">
        <w:rPr>
          <w:rFonts w:ascii="Open Sans" w:hAnsi="Open Sans" w:cs="Open Sans"/>
          <w:b/>
          <w:sz w:val="20"/>
          <w:szCs w:val="20"/>
        </w:rPr>
        <w:t>Web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="00331736" w:rsidRPr="00FD218E">
        <w:rPr>
          <w:rFonts w:ascii="Open Sans" w:hAnsi="Open Sans" w:cs="Open Sans"/>
          <w:bCs/>
          <w:color w:val="000000"/>
          <w:sz w:val="20"/>
          <w:szCs w:val="20"/>
        </w:rPr>
        <w:t>HTML / CSS / J</w:t>
      </w:r>
      <w:r w:rsidR="00245244">
        <w:rPr>
          <w:rFonts w:ascii="Open Sans" w:hAnsi="Open Sans" w:cs="Open Sans"/>
          <w:bCs/>
          <w:color w:val="000000"/>
          <w:sz w:val="20"/>
          <w:szCs w:val="20"/>
        </w:rPr>
        <w:t>avaScript</w:t>
      </w:r>
      <w:r w:rsidR="00331736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/</w:t>
      </w:r>
      <w:r w:rsidR="00331736">
        <w:rPr>
          <w:rFonts w:ascii="Open Sans" w:hAnsi="Open Sans" w:cs="Open Sans"/>
          <w:bCs/>
          <w:color w:val="000000"/>
          <w:sz w:val="20"/>
          <w:szCs w:val="20"/>
        </w:rPr>
        <w:t xml:space="preserve"> PHP /</w:t>
      </w:r>
      <w:r w:rsidR="00331736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Node.js / Express</w:t>
      </w:r>
      <w:r w:rsidR="00331736">
        <w:rPr>
          <w:rFonts w:ascii="Open Sans" w:hAnsi="Open Sans" w:cs="Open Sans"/>
          <w:bCs/>
          <w:color w:val="000000"/>
          <w:sz w:val="20"/>
          <w:szCs w:val="20"/>
        </w:rPr>
        <w:t xml:space="preserve"> / </w:t>
      </w:r>
      <w:r w:rsidR="00331736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React / Flask </w:t>
      </w:r>
      <w:r w:rsidR="00331736">
        <w:rPr>
          <w:rFonts w:ascii="Open Sans" w:hAnsi="Open Sans" w:cs="Open Sans"/>
          <w:bCs/>
          <w:color w:val="000000"/>
          <w:sz w:val="20"/>
          <w:szCs w:val="20"/>
        </w:rPr>
        <w:t xml:space="preserve">/ </w:t>
      </w:r>
      <w:r w:rsidR="00331736" w:rsidRPr="00FD218E">
        <w:rPr>
          <w:rFonts w:ascii="Open Sans" w:hAnsi="Open Sans" w:cs="Open Sans"/>
          <w:bCs/>
          <w:color w:val="000000"/>
          <w:sz w:val="20"/>
          <w:szCs w:val="20"/>
        </w:rPr>
        <w:t>Bootstrap</w:t>
      </w:r>
    </w:p>
    <w:p w14:paraId="4CA29FEB" w14:textId="0E791426" w:rsidR="0041172F" w:rsidRPr="00FD218E" w:rsidRDefault="008F4631" w:rsidP="0019557A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FD218E">
        <w:rPr>
          <w:rFonts w:ascii="Open Sans" w:hAnsi="Open Sans" w:cs="Open Sans"/>
          <w:b/>
          <w:sz w:val="20"/>
          <w:szCs w:val="20"/>
        </w:rPr>
        <w:t>A</w:t>
      </w:r>
      <w:r w:rsidR="00195410" w:rsidRPr="00FD218E">
        <w:rPr>
          <w:rFonts w:ascii="Open Sans" w:hAnsi="Open Sans" w:cs="Open Sans"/>
          <w:b/>
          <w:sz w:val="20"/>
          <w:szCs w:val="20"/>
        </w:rPr>
        <w:t>I</w:t>
      </w:r>
      <w:r w:rsidR="00D729ED" w:rsidRPr="00FD218E">
        <w:rPr>
          <w:rFonts w:ascii="Open Sans" w:hAnsi="Open Sans" w:cs="Open Sans"/>
          <w:b/>
          <w:sz w:val="20"/>
          <w:szCs w:val="20"/>
        </w:rPr>
        <w:t>/ML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="00ED1D13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Python data science libraries </w:t>
      </w:r>
      <w:r w:rsidR="004871D3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Pytorch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Tensorflow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4871D3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4871D3" w:rsidRPr="00FD218E">
        <w:rPr>
          <w:rFonts w:ascii="Open Sans" w:hAnsi="Open Sans" w:cs="Open Sans"/>
          <w:bCs/>
          <w:color w:val="000000"/>
          <w:sz w:val="20"/>
          <w:szCs w:val="20"/>
        </w:rPr>
        <w:t>Langchain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4871D3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Roboflow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YoloV5</w:t>
      </w:r>
    </w:p>
    <w:p w14:paraId="76679226" w14:textId="71D8FAA8" w:rsidR="005D649E" w:rsidRPr="00FD218E" w:rsidRDefault="000854AD" w:rsidP="0019557A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FD218E">
        <w:rPr>
          <w:rFonts w:ascii="Open Sans" w:hAnsi="Open Sans" w:cs="Open Sans"/>
          <w:b/>
          <w:sz w:val="20"/>
          <w:szCs w:val="20"/>
        </w:rPr>
        <w:t xml:space="preserve">Databases </w:t>
      </w:r>
      <w:r w:rsidR="00417446">
        <w:rPr>
          <w:rFonts w:ascii="Open Sans" w:hAnsi="Open Sans" w:cs="Open Sans"/>
          <w:b/>
          <w:sz w:val="20"/>
          <w:szCs w:val="20"/>
        </w:rPr>
        <w:t>and</w:t>
      </w:r>
      <w:r w:rsidRPr="00FD218E">
        <w:rPr>
          <w:rFonts w:ascii="Open Sans" w:hAnsi="Open Sans" w:cs="Open Sans"/>
          <w:b/>
          <w:sz w:val="20"/>
          <w:szCs w:val="20"/>
        </w:rPr>
        <w:t xml:space="preserve"> o</w:t>
      </w:r>
      <w:r w:rsidR="005D649E" w:rsidRPr="00FD218E">
        <w:rPr>
          <w:rFonts w:ascii="Open Sans" w:hAnsi="Open Sans" w:cs="Open Sans"/>
          <w:b/>
          <w:sz w:val="20"/>
          <w:szCs w:val="20"/>
        </w:rPr>
        <w:t>ther</w:t>
      </w:r>
      <w:r w:rsidR="005D649E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: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SQL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MongoDB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5D649E" w:rsidRPr="00FD218E">
        <w:rPr>
          <w:rFonts w:ascii="Open Sans" w:hAnsi="Open Sans" w:cs="Open Sans"/>
          <w:bCs/>
          <w:color w:val="000000"/>
          <w:sz w:val="20"/>
          <w:szCs w:val="20"/>
        </w:rPr>
        <w:t>Git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5D649E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3026D" w:rsidRPr="00FD218E">
        <w:rPr>
          <w:rFonts w:ascii="Open Sans" w:hAnsi="Open Sans" w:cs="Open Sans"/>
          <w:bCs/>
          <w:color w:val="000000"/>
          <w:sz w:val="20"/>
          <w:szCs w:val="20"/>
        </w:rPr>
        <w:t>Github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9C2C33" w:rsidRPr="00FD218E">
        <w:rPr>
          <w:rFonts w:ascii="Open Sans" w:hAnsi="Open Sans" w:cs="Open Sans"/>
          <w:bCs/>
          <w:color w:val="000000"/>
          <w:sz w:val="20"/>
          <w:szCs w:val="20"/>
        </w:rPr>
        <w:t>/</w:t>
      </w:r>
      <w:r w:rsidR="000711F5" w:rsidRPr="00FD218E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5D649E" w:rsidRPr="00FD218E">
        <w:rPr>
          <w:rFonts w:ascii="Open Sans" w:hAnsi="Open Sans" w:cs="Open Sans"/>
          <w:bCs/>
          <w:color w:val="000000"/>
          <w:sz w:val="20"/>
          <w:szCs w:val="20"/>
        </w:rPr>
        <w:t>Figma</w:t>
      </w:r>
    </w:p>
    <w:p w14:paraId="0D120D61" w14:textId="77777777" w:rsidR="00C43419" w:rsidRDefault="00C43419" w:rsidP="0019557A">
      <w:pPr>
        <w:spacing w:after="0" w:line="240" w:lineRule="auto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14:paraId="7AE2E98A" w14:textId="42CBF8AA" w:rsidR="00EB4013" w:rsidRDefault="00EB4013" w:rsidP="0019557A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b/>
          <w:bCs/>
          <w:color w:val="00A490"/>
          <w:sz w:val="20"/>
          <w:szCs w:val="20"/>
        </w:rPr>
      </w:pPr>
      <w:r w:rsidRPr="009D63BB">
        <w:rPr>
          <w:rFonts w:ascii="Merriweather" w:hAnsi="Merriweather" w:cs="Open Sans"/>
          <w:b/>
          <w:bCs/>
          <w:color w:val="00A490"/>
          <w:sz w:val="20"/>
          <w:szCs w:val="20"/>
        </w:rPr>
        <w:t>PROJECTS</w:t>
      </w:r>
    </w:p>
    <w:p w14:paraId="6FB7E097" w14:textId="1B927F41" w:rsidR="00421726" w:rsidRPr="00DC43F0" w:rsidRDefault="00EB4013" w:rsidP="0019557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/>
          <w:sz w:val="20"/>
          <w:szCs w:val="20"/>
        </w:rPr>
        <w:t>Medical Anomaly Scanne</w:t>
      </w:r>
      <w:r w:rsidR="00571468" w:rsidRPr="00DC43F0">
        <w:rPr>
          <w:rFonts w:ascii="Open Sans" w:hAnsi="Open Sans" w:cs="Open Sans"/>
          <w:b/>
          <w:sz w:val="20"/>
          <w:szCs w:val="20"/>
        </w:rPr>
        <w:t>r</w:t>
      </w:r>
      <w:r w:rsidR="00421726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421726" w:rsidRPr="00DC43F0">
        <w:rPr>
          <w:rFonts w:ascii="Open Sans" w:hAnsi="Open Sans" w:cs="Open Sans"/>
          <w:bCs/>
          <w:sz w:val="20"/>
          <w:szCs w:val="20"/>
        </w:rPr>
        <w:t>| Demo:</w:t>
      </w:r>
      <w:hyperlink r:id="rId13" w:history="1">
        <w:r w:rsidR="00421726" w:rsidRPr="00DC43F0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</w:p>
    <w:p w14:paraId="2963DC74" w14:textId="69A0675B" w:rsidR="008C5B37" w:rsidRPr="00DC43F0" w:rsidRDefault="008C5B37" w:rsidP="008C5B37">
      <w:pPr>
        <w:pStyle w:val="ListParagraph"/>
        <w:numPr>
          <w:ilvl w:val="0"/>
          <w:numId w:val="39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Worked in a team to train a </w:t>
      </w:r>
      <w:r w:rsidRPr="00DC43F0">
        <w:rPr>
          <w:rFonts w:ascii="Open Sans" w:hAnsi="Open Sans" w:cs="Open Sans"/>
          <w:b/>
          <w:sz w:val="20"/>
          <w:szCs w:val="20"/>
        </w:rPr>
        <w:t>YoloV5</w:t>
      </w:r>
      <w:r w:rsidRPr="00DC43F0">
        <w:rPr>
          <w:rFonts w:ascii="Open Sans" w:hAnsi="Open Sans" w:cs="Open Sans"/>
          <w:bCs/>
          <w:sz w:val="20"/>
          <w:szCs w:val="20"/>
        </w:rPr>
        <w:t xml:space="preserve"> model that detects</w:t>
      </w:r>
      <w:r w:rsidR="00F637CF">
        <w:rPr>
          <w:rFonts w:ascii="Open Sans" w:hAnsi="Open Sans" w:cs="Open Sans"/>
          <w:bCs/>
          <w:sz w:val="20"/>
          <w:szCs w:val="20"/>
        </w:rPr>
        <w:t xml:space="preserve"> </w:t>
      </w:r>
      <w:r w:rsidR="00457ED1">
        <w:rPr>
          <w:rFonts w:ascii="Open Sans" w:hAnsi="Open Sans" w:cs="Open Sans"/>
          <w:bCs/>
          <w:sz w:val="20"/>
          <w:szCs w:val="20"/>
        </w:rPr>
        <w:t xml:space="preserve">brain </w:t>
      </w:r>
      <w:r w:rsidR="00F637CF">
        <w:rPr>
          <w:rFonts w:ascii="Open Sans" w:hAnsi="Open Sans" w:cs="Open Sans"/>
          <w:bCs/>
          <w:sz w:val="20"/>
          <w:szCs w:val="20"/>
        </w:rPr>
        <w:t>tumours and hemorrhages</w:t>
      </w:r>
      <w:r w:rsidRPr="00DC43F0">
        <w:rPr>
          <w:rFonts w:ascii="Open Sans" w:hAnsi="Open Sans" w:cs="Open Sans"/>
          <w:bCs/>
          <w:sz w:val="20"/>
          <w:szCs w:val="20"/>
        </w:rPr>
        <w:t xml:space="preserve"> in brain CT scans and </w:t>
      </w:r>
      <w:r w:rsidR="001D0510">
        <w:rPr>
          <w:rFonts w:ascii="Open Sans" w:hAnsi="Open Sans" w:cs="Open Sans"/>
          <w:bCs/>
          <w:sz w:val="20"/>
          <w:szCs w:val="20"/>
        </w:rPr>
        <w:t xml:space="preserve">scoliosis in </w:t>
      </w:r>
      <w:r w:rsidRPr="00DC43F0">
        <w:rPr>
          <w:rFonts w:ascii="Open Sans" w:hAnsi="Open Sans" w:cs="Open Sans"/>
          <w:bCs/>
          <w:sz w:val="20"/>
          <w:szCs w:val="20"/>
        </w:rPr>
        <w:t xml:space="preserve">spinal X-rays with a </w:t>
      </w:r>
      <w:r w:rsidRPr="00DC43F0">
        <w:rPr>
          <w:rFonts w:ascii="Open Sans" w:hAnsi="Open Sans" w:cs="Open Sans"/>
          <w:b/>
          <w:sz w:val="20"/>
          <w:szCs w:val="20"/>
        </w:rPr>
        <w:t>precision of 84%</w:t>
      </w:r>
      <w:r>
        <w:rPr>
          <w:rFonts w:ascii="Open Sans" w:hAnsi="Open Sans" w:cs="Open Sans"/>
          <w:bCs/>
          <w:sz w:val="20"/>
          <w:szCs w:val="20"/>
        </w:rPr>
        <w:t xml:space="preserve">. Used </w:t>
      </w:r>
      <w:r w:rsidRPr="00DC43F0">
        <w:rPr>
          <w:rFonts w:ascii="Open Sans" w:hAnsi="Open Sans" w:cs="Open Sans"/>
          <w:b/>
          <w:sz w:val="20"/>
          <w:szCs w:val="20"/>
        </w:rPr>
        <w:t>Roboflow</w:t>
      </w:r>
      <w:r w:rsidRPr="00DC43F0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 xml:space="preserve">for labelling and augmenting the data as well as training </w:t>
      </w:r>
      <w:r w:rsidR="00AC6737">
        <w:rPr>
          <w:rFonts w:ascii="Open Sans" w:hAnsi="Open Sans" w:cs="Open Sans"/>
          <w:bCs/>
          <w:sz w:val="20"/>
          <w:szCs w:val="20"/>
        </w:rPr>
        <w:t xml:space="preserve">the model </w:t>
      </w:r>
      <w:r>
        <w:rPr>
          <w:rFonts w:ascii="Open Sans" w:hAnsi="Open Sans" w:cs="Open Sans"/>
          <w:bCs/>
          <w:sz w:val="20"/>
          <w:szCs w:val="20"/>
        </w:rPr>
        <w:t xml:space="preserve">with </w:t>
      </w:r>
      <w:r w:rsidRPr="00DC43F0">
        <w:rPr>
          <w:rFonts w:ascii="Open Sans" w:hAnsi="Open Sans" w:cs="Open Sans"/>
          <w:b/>
          <w:sz w:val="20"/>
          <w:szCs w:val="20"/>
        </w:rPr>
        <w:t>Pytorch</w:t>
      </w:r>
      <w:r>
        <w:rPr>
          <w:rFonts w:ascii="Open Sans" w:hAnsi="Open Sans" w:cs="Open Sans"/>
          <w:bCs/>
          <w:sz w:val="20"/>
          <w:szCs w:val="20"/>
        </w:rPr>
        <w:t>.</w:t>
      </w:r>
    </w:p>
    <w:p w14:paraId="36744D1B" w14:textId="2EC44E9D" w:rsidR="00600E72" w:rsidRPr="00DC43F0" w:rsidRDefault="00E135AB" w:rsidP="00391C6D">
      <w:pPr>
        <w:pStyle w:val="ListParagraph"/>
        <w:numPr>
          <w:ilvl w:val="0"/>
          <w:numId w:val="39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Use </w:t>
      </w:r>
      <w:r w:rsidRPr="00DC43F0">
        <w:rPr>
          <w:rFonts w:ascii="Open Sans" w:hAnsi="Open Sans" w:cs="Open Sans"/>
          <w:b/>
          <w:sz w:val="20"/>
          <w:szCs w:val="20"/>
        </w:rPr>
        <w:t>HTML/CSS/JS</w:t>
      </w:r>
      <w:r w:rsidRPr="00DC43F0">
        <w:rPr>
          <w:rFonts w:ascii="Open Sans" w:hAnsi="Open Sans" w:cs="Open Sans"/>
          <w:bCs/>
          <w:sz w:val="20"/>
          <w:szCs w:val="20"/>
        </w:rPr>
        <w:t xml:space="preserve"> to </w:t>
      </w:r>
      <w:r w:rsidR="00447A76" w:rsidRPr="00DC43F0">
        <w:rPr>
          <w:rFonts w:ascii="Open Sans" w:hAnsi="Open Sans" w:cs="Open Sans"/>
          <w:bCs/>
          <w:sz w:val="20"/>
          <w:szCs w:val="20"/>
        </w:rPr>
        <w:t xml:space="preserve">make a website </w:t>
      </w:r>
      <w:r w:rsidR="005326FF" w:rsidRPr="00DC43F0">
        <w:rPr>
          <w:rFonts w:ascii="Open Sans" w:hAnsi="Open Sans" w:cs="Open Sans"/>
          <w:bCs/>
          <w:sz w:val="20"/>
          <w:szCs w:val="20"/>
        </w:rPr>
        <w:t>that lets users test the model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159BA5AB" w14:textId="3C08984E" w:rsidR="00EB4013" w:rsidRPr="00DC43F0" w:rsidRDefault="00440050" w:rsidP="00391C6D">
      <w:pPr>
        <w:pStyle w:val="ListParagraph"/>
        <w:numPr>
          <w:ilvl w:val="0"/>
          <w:numId w:val="39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Used </w:t>
      </w:r>
      <w:r w:rsidR="00AC65DA" w:rsidRPr="00DC43F0">
        <w:rPr>
          <w:rFonts w:ascii="Open Sans" w:hAnsi="Open Sans" w:cs="Open Sans"/>
          <w:b/>
          <w:sz w:val="20"/>
          <w:szCs w:val="20"/>
        </w:rPr>
        <w:t>Git</w:t>
      </w:r>
      <w:r w:rsidRPr="00DC43F0">
        <w:rPr>
          <w:rFonts w:ascii="Open Sans" w:hAnsi="Open Sans" w:cs="Open Sans"/>
          <w:bCs/>
          <w:sz w:val="20"/>
          <w:szCs w:val="20"/>
        </w:rPr>
        <w:t xml:space="preserve"> to collaborate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0F2F456D" w14:textId="77777777" w:rsidR="00EB4013" w:rsidRPr="00DC43F0" w:rsidRDefault="00EB4013" w:rsidP="00391C6D">
      <w:pPr>
        <w:spacing w:after="0" w:line="240" w:lineRule="auto"/>
        <w:ind w:firstLine="45"/>
        <w:rPr>
          <w:rFonts w:ascii="Open Sans" w:hAnsi="Open Sans" w:cs="Open Sans"/>
          <w:bCs/>
          <w:sz w:val="20"/>
          <w:szCs w:val="20"/>
        </w:rPr>
      </w:pPr>
    </w:p>
    <w:p w14:paraId="254A834B" w14:textId="624CEAD8" w:rsidR="00421726" w:rsidRPr="00DC43F0" w:rsidRDefault="00A53A21" w:rsidP="00391C6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/>
          <w:sz w:val="20"/>
          <w:szCs w:val="20"/>
        </w:rPr>
        <w:t>Animated chatbot</w:t>
      </w:r>
      <w:r w:rsidR="00AE0675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AE0675" w:rsidRPr="00DC43F0">
        <w:rPr>
          <w:rFonts w:ascii="Open Sans" w:hAnsi="Open Sans" w:cs="Open Sans"/>
          <w:bCs/>
          <w:sz w:val="20"/>
          <w:szCs w:val="20"/>
        </w:rPr>
        <w:t xml:space="preserve">| Website: </w:t>
      </w:r>
      <w:hyperlink r:id="rId14" w:history="1">
        <w:r w:rsidR="00AE0675" w:rsidRPr="00DC43F0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</w:p>
    <w:p w14:paraId="0708B7F9" w14:textId="561DAA7F" w:rsidR="00F93D65" w:rsidRPr="00DC43F0" w:rsidRDefault="00E82C51" w:rsidP="00391C6D">
      <w:pPr>
        <w:pStyle w:val="ListParagraph"/>
        <w:numPr>
          <w:ilvl w:val="0"/>
          <w:numId w:val="40"/>
        </w:numPr>
        <w:spacing w:after="0" w:line="0" w:lineRule="atLeast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>Worked with a partner using</w:t>
      </w:r>
      <w:r w:rsidR="00EB4013" w:rsidRPr="00DC43F0">
        <w:rPr>
          <w:rFonts w:ascii="Open Sans" w:hAnsi="Open Sans" w:cs="Open Sans"/>
          <w:bCs/>
          <w:sz w:val="20"/>
          <w:szCs w:val="20"/>
        </w:rPr>
        <w:t xml:space="preserve"> </w:t>
      </w:r>
      <w:r w:rsidR="002B755F" w:rsidRPr="00DC43F0">
        <w:rPr>
          <w:rFonts w:ascii="Open Sans" w:hAnsi="Open Sans" w:cs="Open Sans"/>
          <w:b/>
          <w:sz w:val="20"/>
          <w:szCs w:val="20"/>
        </w:rPr>
        <w:t>HTML</w:t>
      </w:r>
      <w:r w:rsidR="00C86622">
        <w:rPr>
          <w:rFonts w:ascii="Open Sans" w:hAnsi="Open Sans" w:cs="Open Sans"/>
          <w:b/>
          <w:sz w:val="20"/>
          <w:szCs w:val="20"/>
        </w:rPr>
        <w:t xml:space="preserve">/CSS/JS </w:t>
      </w:r>
      <w:r w:rsidR="00391C6D" w:rsidRPr="006C4BF3">
        <w:rPr>
          <w:rFonts w:ascii="Open Sans" w:hAnsi="Open Sans" w:cs="Open Sans"/>
          <w:bCs/>
          <w:sz w:val="20"/>
          <w:szCs w:val="20"/>
        </w:rPr>
        <w:t>and</w:t>
      </w:r>
      <w:r w:rsidR="00391C6D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2B755F" w:rsidRPr="00DC43F0">
        <w:rPr>
          <w:rFonts w:ascii="Open Sans" w:hAnsi="Open Sans" w:cs="Open Sans"/>
          <w:b/>
          <w:sz w:val="20"/>
          <w:szCs w:val="20"/>
        </w:rPr>
        <w:t>Flask</w:t>
      </w:r>
      <w:r w:rsidR="00A2738B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A53A21" w:rsidRPr="00DC43F0">
        <w:rPr>
          <w:rFonts w:ascii="Open Sans" w:hAnsi="Open Sans" w:cs="Open Sans"/>
          <w:bCs/>
          <w:sz w:val="20"/>
          <w:szCs w:val="20"/>
        </w:rPr>
        <w:t xml:space="preserve">to make a website with an animated chatbot that users </w:t>
      </w:r>
      <w:r w:rsidR="00004EFE" w:rsidRPr="00DC43F0">
        <w:rPr>
          <w:rFonts w:ascii="Open Sans" w:hAnsi="Open Sans" w:cs="Open Sans"/>
          <w:bCs/>
          <w:sz w:val="20"/>
          <w:szCs w:val="20"/>
        </w:rPr>
        <w:t xml:space="preserve">can </w:t>
      </w:r>
      <w:r w:rsidR="00A53A21" w:rsidRPr="00DC43F0">
        <w:rPr>
          <w:rFonts w:ascii="Open Sans" w:hAnsi="Open Sans" w:cs="Open Sans"/>
          <w:bCs/>
          <w:sz w:val="20"/>
          <w:szCs w:val="20"/>
        </w:rPr>
        <w:t>c</w:t>
      </w:r>
      <w:r w:rsidR="00250F7B" w:rsidRPr="00DC43F0">
        <w:rPr>
          <w:rFonts w:ascii="Open Sans" w:hAnsi="Open Sans" w:cs="Open Sans"/>
          <w:bCs/>
          <w:sz w:val="20"/>
          <w:szCs w:val="20"/>
        </w:rPr>
        <w:t xml:space="preserve">hat </w:t>
      </w:r>
      <w:r w:rsidR="00A53A21" w:rsidRPr="00DC43F0">
        <w:rPr>
          <w:rFonts w:ascii="Open Sans" w:hAnsi="Open Sans" w:cs="Open Sans"/>
          <w:bCs/>
          <w:sz w:val="20"/>
          <w:szCs w:val="20"/>
        </w:rPr>
        <w:t>via text or orally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44C2756B" w14:textId="1B6298A0" w:rsidR="008C28B5" w:rsidRPr="00DC43F0" w:rsidRDefault="00671E1D" w:rsidP="00391C6D">
      <w:pPr>
        <w:pStyle w:val="ListParagraph"/>
        <w:numPr>
          <w:ilvl w:val="0"/>
          <w:numId w:val="40"/>
        </w:numPr>
        <w:spacing w:after="0" w:line="0" w:lineRule="atLeast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Powered </w:t>
      </w:r>
      <w:r w:rsidR="00822E1D" w:rsidRPr="00DC43F0">
        <w:rPr>
          <w:rFonts w:ascii="Open Sans" w:hAnsi="Open Sans" w:cs="Open Sans"/>
          <w:bCs/>
          <w:sz w:val="20"/>
          <w:szCs w:val="20"/>
        </w:rPr>
        <w:t xml:space="preserve">the </w:t>
      </w:r>
      <w:r w:rsidRPr="00DC43F0">
        <w:rPr>
          <w:rFonts w:ascii="Open Sans" w:hAnsi="Open Sans" w:cs="Open Sans"/>
          <w:bCs/>
          <w:sz w:val="20"/>
          <w:szCs w:val="20"/>
        </w:rPr>
        <w:t xml:space="preserve">chatbot using OpenAI’s </w:t>
      </w:r>
      <w:r w:rsidR="00D412B9" w:rsidRPr="00DC43F0">
        <w:rPr>
          <w:rFonts w:ascii="Open Sans" w:hAnsi="Open Sans" w:cs="Open Sans"/>
          <w:bCs/>
          <w:sz w:val="20"/>
          <w:szCs w:val="20"/>
        </w:rPr>
        <w:t>gpt-4o API</w:t>
      </w:r>
      <w:r w:rsidR="008C28B5" w:rsidRPr="00DC43F0">
        <w:rPr>
          <w:rFonts w:ascii="Open Sans" w:hAnsi="Open Sans" w:cs="Open Sans"/>
          <w:bCs/>
          <w:sz w:val="20"/>
          <w:szCs w:val="20"/>
        </w:rPr>
        <w:t xml:space="preserve"> and </w:t>
      </w:r>
      <w:r w:rsidR="008C28B5" w:rsidRPr="00FE60A8">
        <w:rPr>
          <w:rFonts w:ascii="Open Sans" w:hAnsi="Open Sans" w:cs="Open Sans"/>
          <w:bCs/>
          <w:sz w:val="20"/>
          <w:szCs w:val="20"/>
        </w:rPr>
        <w:t>Google Cloud’s</w:t>
      </w:r>
      <w:r w:rsidR="008C28B5" w:rsidRPr="00DC43F0">
        <w:rPr>
          <w:rFonts w:ascii="Open Sans" w:hAnsi="Open Sans" w:cs="Open Sans"/>
          <w:bCs/>
          <w:sz w:val="20"/>
          <w:szCs w:val="20"/>
        </w:rPr>
        <w:t xml:space="preserve"> text-to-speech API</w:t>
      </w:r>
      <w:r w:rsidR="00D251EF" w:rsidRPr="00DC43F0">
        <w:rPr>
          <w:rFonts w:ascii="Open Sans" w:hAnsi="Open Sans" w:cs="Open Sans"/>
          <w:bCs/>
          <w:sz w:val="20"/>
          <w:szCs w:val="20"/>
        </w:rPr>
        <w:t xml:space="preserve"> in the </w:t>
      </w:r>
      <w:r w:rsidR="0078031F" w:rsidRPr="00FE60A8">
        <w:rPr>
          <w:rFonts w:ascii="Open Sans" w:hAnsi="Open Sans" w:cs="Open Sans"/>
          <w:b/>
          <w:sz w:val="20"/>
          <w:szCs w:val="20"/>
        </w:rPr>
        <w:t>Flask</w:t>
      </w:r>
      <w:r w:rsidR="0078031F" w:rsidRPr="00DC43F0">
        <w:rPr>
          <w:rFonts w:ascii="Open Sans" w:hAnsi="Open Sans" w:cs="Open Sans"/>
          <w:bCs/>
          <w:sz w:val="20"/>
          <w:szCs w:val="20"/>
        </w:rPr>
        <w:t xml:space="preserve"> backend</w:t>
      </w:r>
      <w:r w:rsidR="008C28B5" w:rsidRPr="00DC43F0">
        <w:rPr>
          <w:rFonts w:ascii="Open Sans" w:hAnsi="Open Sans" w:cs="Open Sans"/>
          <w:bCs/>
          <w:sz w:val="20"/>
          <w:szCs w:val="20"/>
        </w:rPr>
        <w:t xml:space="preserve">. </w:t>
      </w:r>
      <w:r w:rsidR="00C86622">
        <w:rPr>
          <w:rFonts w:ascii="Open Sans" w:hAnsi="Open Sans" w:cs="Open Sans"/>
          <w:bCs/>
          <w:sz w:val="20"/>
          <w:szCs w:val="20"/>
        </w:rPr>
        <w:t xml:space="preserve">Handled routes with </w:t>
      </w:r>
      <w:r w:rsidR="00C86622" w:rsidRPr="00FE60A8">
        <w:rPr>
          <w:rFonts w:ascii="Open Sans" w:hAnsi="Open Sans" w:cs="Open Sans"/>
          <w:b/>
          <w:sz w:val="20"/>
          <w:szCs w:val="20"/>
        </w:rPr>
        <w:t>Express</w:t>
      </w:r>
      <w:r w:rsidR="00C86622">
        <w:rPr>
          <w:rFonts w:ascii="Open Sans" w:hAnsi="Open Sans" w:cs="Open Sans"/>
          <w:bCs/>
          <w:sz w:val="20"/>
          <w:szCs w:val="20"/>
        </w:rPr>
        <w:t xml:space="preserve">. </w:t>
      </w:r>
      <w:r w:rsidR="008C28B5" w:rsidRPr="00DC43F0">
        <w:rPr>
          <w:rFonts w:ascii="Open Sans" w:hAnsi="Open Sans" w:cs="Open Sans"/>
          <w:bCs/>
          <w:sz w:val="20"/>
          <w:szCs w:val="20"/>
        </w:rPr>
        <w:t>Animations were hand</w:t>
      </w:r>
      <w:r w:rsidR="00391C6D" w:rsidRPr="00DC43F0">
        <w:rPr>
          <w:rFonts w:ascii="Open Sans" w:hAnsi="Open Sans" w:cs="Open Sans"/>
          <w:bCs/>
          <w:sz w:val="20"/>
          <w:szCs w:val="20"/>
        </w:rPr>
        <w:t>-</w:t>
      </w:r>
      <w:r w:rsidR="008C28B5" w:rsidRPr="00DC43F0">
        <w:rPr>
          <w:rFonts w:ascii="Open Sans" w:hAnsi="Open Sans" w:cs="Open Sans"/>
          <w:bCs/>
          <w:sz w:val="20"/>
          <w:szCs w:val="20"/>
        </w:rPr>
        <w:t>drawn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037E9214" w14:textId="696F0987" w:rsidR="00E82C51" w:rsidRPr="00DC43F0" w:rsidRDefault="00E82C51" w:rsidP="00391C6D">
      <w:pPr>
        <w:pStyle w:val="ListParagraph"/>
        <w:numPr>
          <w:ilvl w:val="0"/>
          <w:numId w:val="40"/>
        </w:numPr>
        <w:spacing w:after="0" w:line="0" w:lineRule="atLeast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Used </w:t>
      </w:r>
      <w:r w:rsidRPr="00DC43F0">
        <w:rPr>
          <w:rFonts w:ascii="Open Sans" w:hAnsi="Open Sans" w:cs="Open Sans"/>
          <w:b/>
          <w:sz w:val="20"/>
          <w:szCs w:val="20"/>
        </w:rPr>
        <w:t>Github desktop</w:t>
      </w:r>
      <w:r w:rsidRPr="00DC43F0">
        <w:rPr>
          <w:rFonts w:ascii="Open Sans" w:hAnsi="Open Sans" w:cs="Open Sans"/>
          <w:bCs/>
          <w:sz w:val="20"/>
          <w:szCs w:val="20"/>
        </w:rPr>
        <w:t xml:space="preserve"> to collaborate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611CFF02" w14:textId="77777777" w:rsidR="002D0527" w:rsidRPr="00DC43F0" w:rsidRDefault="002D0527" w:rsidP="00391C6D">
      <w:pPr>
        <w:pStyle w:val="ListParagraph"/>
        <w:spacing w:after="0" w:line="240" w:lineRule="auto"/>
        <w:rPr>
          <w:rStyle w:val="Hyperlink"/>
          <w:rFonts w:ascii="Open Sans" w:hAnsi="Open Sans" w:cs="Open Sans"/>
          <w:bCs/>
          <w:color w:val="auto"/>
          <w:sz w:val="20"/>
          <w:szCs w:val="20"/>
          <w:u w:val="none"/>
        </w:rPr>
      </w:pPr>
    </w:p>
    <w:p w14:paraId="053E4D4C" w14:textId="3A0191DE" w:rsidR="00421726" w:rsidRPr="00DC43F0" w:rsidRDefault="005F2D97" w:rsidP="00391C6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/>
          <w:sz w:val="20"/>
          <w:szCs w:val="20"/>
        </w:rPr>
        <w:t>Dad Jokes website</w:t>
      </w:r>
      <w:r w:rsidR="00AE0675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AE0675" w:rsidRPr="00DC43F0">
        <w:rPr>
          <w:rFonts w:ascii="Open Sans" w:hAnsi="Open Sans" w:cs="Open Sans"/>
          <w:bCs/>
          <w:sz w:val="20"/>
          <w:szCs w:val="20"/>
        </w:rPr>
        <w:t xml:space="preserve">| Website: </w:t>
      </w:r>
      <w:bookmarkStart w:id="2" w:name="_Hlk188019947"/>
      <w:r w:rsidR="00AE0675" w:rsidRPr="00DC43F0">
        <w:rPr>
          <w:color w:val="ED7D31" w:themeColor="accent2"/>
        </w:rPr>
        <w:fldChar w:fldCharType="begin"/>
      </w:r>
      <w:r w:rsidR="00AE0675" w:rsidRPr="00DC43F0">
        <w:rPr>
          <w:color w:val="ED7D31" w:themeColor="accent2"/>
        </w:rPr>
        <w:instrText>HYPERLINK "https://dadjokes-vsci.onrender.com/"</w:instrText>
      </w:r>
      <w:r w:rsidR="00AE0675" w:rsidRPr="00DC43F0">
        <w:rPr>
          <w:color w:val="ED7D31" w:themeColor="accent2"/>
        </w:rPr>
      </w:r>
      <w:r w:rsidR="00AE0675" w:rsidRPr="00DC43F0">
        <w:rPr>
          <w:color w:val="ED7D31" w:themeColor="accent2"/>
        </w:rPr>
        <w:fldChar w:fldCharType="separate"/>
      </w:r>
      <w:r w:rsidR="00AE0675" w:rsidRPr="00DC43F0">
        <w:rPr>
          <w:rStyle w:val="Hyperlink"/>
          <w:rFonts w:ascii="Segoe UI Emoji" w:hAnsi="Segoe UI Emoji" w:cs="Segoe UI Emoji"/>
          <w:bCs/>
          <w:color w:val="ED7D31" w:themeColor="accent2"/>
          <w:sz w:val="20"/>
          <w:szCs w:val="20"/>
          <w:u w:val="none"/>
        </w:rPr>
        <w:t>🔗</w:t>
      </w:r>
      <w:r w:rsidR="00AE0675" w:rsidRPr="00DC43F0">
        <w:rPr>
          <w:color w:val="ED7D31" w:themeColor="accent2"/>
        </w:rPr>
        <w:fldChar w:fldCharType="end"/>
      </w:r>
      <w:bookmarkEnd w:id="2"/>
    </w:p>
    <w:p w14:paraId="63B58285" w14:textId="4AD7C172" w:rsidR="00E82C51" w:rsidRPr="00DC43F0" w:rsidRDefault="005F2D97" w:rsidP="00391C6D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Created a website that displays dad jokes </w:t>
      </w:r>
      <w:r w:rsidR="00E82C51" w:rsidRPr="00DC43F0">
        <w:rPr>
          <w:rFonts w:ascii="Open Sans" w:hAnsi="Open Sans" w:cs="Open Sans"/>
          <w:bCs/>
          <w:sz w:val="20"/>
          <w:szCs w:val="20"/>
        </w:rPr>
        <w:t xml:space="preserve">from </w:t>
      </w:r>
      <w:r w:rsidR="00080506" w:rsidRPr="00DC43F0">
        <w:rPr>
          <w:rFonts w:ascii="Open Sans" w:hAnsi="Open Sans" w:cs="Open Sans"/>
          <w:bCs/>
          <w:sz w:val="20"/>
          <w:szCs w:val="20"/>
        </w:rPr>
        <w:t xml:space="preserve">an API </w:t>
      </w:r>
      <w:r w:rsidRPr="00DC43F0">
        <w:rPr>
          <w:rFonts w:ascii="Open Sans" w:hAnsi="Open Sans" w:cs="Open Sans"/>
          <w:bCs/>
          <w:sz w:val="20"/>
          <w:szCs w:val="20"/>
        </w:rPr>
        <w:t xml:space="preserve">using </w:t>
      </w:r>
      <w:r w:rsidRPr="00DC43F0">
        <w:rPr>
          <w:rFonts w:ascii="Open Sans" w:hAnsi="Open Sans" w:cs="Open Sans"/>
          <w:b/>
          <w:sz w:val="20"/>
          <w:szCs w:val="20"/>
        </w:rPr>
        <w:t>React</w:t>
      </w:r>
      <w:r w:rsidR="00E82C51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E82C51" w:rsidRPr="00DC43F0">
        <w:rPr>
          <w:rFonts w:ascii="Open Sans" w:hAnsi="Open Sans" w:cs="Open Sans"/>
          <w:bCs/>
          <w:sz w:val="20"/>
          <w:szCs w:val="20"/>
        </w:rPr>
        <w:t xml:space="preserve">and </w:t>
      </w:r>
      <w:r w:rsidRPr="00DC43F0">
        <w:rPr>
          <w:rFonts w:ascii="Open Sans" w:hAnsi="Open Sans" w:cs="Open Sans"/>
          <w:b/>
          <w:sz w:val="20"/>
          <w:szCs w:val="20"/>
        </w:rPr>
        <w:t>Flask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5A6BA770" w14:textId="5663C039" w:rsidR="005F2D97" w:rsidRPr="00DC43F0" w:rsidRDefault="00080506" w:rsidP="00391C6D">
      <w:pPr>
        <w:pStyle w:val="ListParagraph"/>
        <w:numPr>
          <w:ilvl w:val="0"/>
          <w:numId w:val="40"/>
        </w:numPr>
        <w:spacing w:after="0" w:line="240" w:lineRule="auto"/>
        <w:rPr>
          <w:rStyle w:val="Hyperlink"/>
          <w:rFonts w:ascii="Open Sans" w:hAnsi="Open Sans" w:cs="Open Sans"/>
          <w:bCs/>
          <w:color w:val="auto"/>
          <w:sz w:val="20"/>
          <w:szCs w:val="20"/>
          <w:u w:val="none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Custom dad jokes are also rendered from a </w:t>
      </w:r>
      <w:r w:rsidR="005F2D97" w:rsidRPr="00DC43F0">
        <w:rPr>
          <w:rFonts w:ascii="Open Sans" w:hAnsi="Open Sans" w:cs="Open Sans"/>
          <w:b/>
          <w:sz w:val="20"/>
          <w:szCs w:val="20"/>
        </w:rPr>
        <w:t>MongoDB</w:t>
      </w:r>
      <w:r w:rsidR="005F2D97" w:rsidRPr="00DC43F0">
        <w:rPr>
          <w:rFonts w:ascii="Open Sans" w:hAnsi="Open Sans" w:cs="Open Sans"/>
          <w:bCs/>
          <w:sz w:val="20"/>
          <w:szCs w:val="20"/>
        </w:rPr>
        <w:t xml:space="preserve"> database. </w:t>
      </w:r>
    </w:p>
    <w:p w14:paraId="04F30808" w14:textId="77777777" w:rsidR="00F30418" w:rsidRPr="00DC43F0" w:rsidRDefault="00F30418" w:rsidP="00391C6D">
      <w:pPr>
        <w:pStyle w:val="ListParagraph"/>
        <w:spacing w:after="0" w:line="240" w:lineRule="auto"/>
        <w:rPr>
          <w:rStyle w:val="Hyperlink"/>
          <w:rFonts w:ascii="Open Sans" w:hAnsi="Open Sans" w:cs="Open Sans"/>
          <w:bCs/>
          <w:color w:val="auto"/>
          <w:sz w:val="20"/>
          <w:szCs w:val="20"/>
          <w:u w:val="none"/>
        </w:rPr>
      </w:pPr>
    </w:p>
    <w:p w14:paraId="21BFBB96" w14:textId="0E173A55" w:rsidR="00421726" w:rsidRPr="00DC43F0" w:rsidRDefault="00AB0F36" w:rsidP="00391C6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/>
          <w:sz w:val="20"/>
          <w:szCs w:val="20"/>
        </w:rPr>
        <w:t xml:space="preserve">Robot </w:t>
      </w:r>
      <w:r w:rsidR="009C39A4" w:rsidRPr="00DC43F0">
        <w:rPr>
          <w:rFonts w:ascii="Open Sans" w:hAnsi="Open Sans" w:cs="Open Sans"/>
          <w:b/>
          <w:sz w:val="20"/>
          <w:szCs w:val="20"/>
        </w:rPr>
        <w:t>programs</w:t>
      </w:r>
      <w:r w:rsidR="00AE0675" w:rsidRPr="00DC43F0">
        <w:rPr>
          <w:rFonts w:ascii="Open Sans" w:hAnsi="Open Sans" w:cs="Open Sans"/>
          <w:b/>
          <w:sz w:val="20"/>
          <w:szCs w:val="20"/>
        </w:rPr>
        <w:t xml:space="preserve"> </w:t>
      </w:r>
    </w:p>
    <w:p w14:paraId="0BEE55EB" w14:textId="52251B9D" w:rsidR="008D4FA4" w:rsidRPr="00DC43F0" w:rsidRDefault="00CD4EF2" w:rsidP="00391C6D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Programmed </w:t>
      </w:r>
      <w:r w:rsidR="00945DB6" w:rsidRPr="00DC43F0">
        <w:rPr>
          <w:rFonts w:ascii="Open Sans" w:hAnsi="Open Sans" w:cs="Open Sans"/>
          <w:bCs/>
          <w:sz w:val="20"/>
          <w:szCs w:val="20"/>
        </w:rPr>
        <w:t xml:space="preserve">robots </w:t>
      </w:r>
      <w:r w:rsidR="00696E33" w:rsidRPr="00DC43F0">
        <w:rPr>
          <w:rFonts w:ascii="Open Sans" w:hAnsi="Open Sans" w:cs="Open Sans"/>
          <w:bCs/>
          <w:sz w:val="20"/>
          <w:szCs w:val="20"/>
        </w:rPr>
        <w:t>using</w:t>
      </w:r>
      <w:r w:rsidR="00945DB6" w:rsidRPr="00DC43F0">
        <w:rPr>
          <w:rFonts w:ascii="Open Sans" w:hAnsi="Open Sans" w:cs="Open Sans"/>
          <w:bCs/>
          <w:sz w:val="20"/>
          <w:szCs w:val="20"/>
        </w:rPr>
        <w:t xml:space="preserve"> </w:t>
      </w:r>
      <w:r w:rsidR="00945DB6" w:rsidRPr="00DC43F0">
        <w:rPr>
          <w:rFonts w:ascii="Open Sans" w:hAnsi="Open Sans" w:cs="Open Sans"/>
          <w:b/>
          <w:sz w:val="20"/>
          <w:szCs w:val="20"/>
        </w:rPr>
        <w:t>Webots</w:t>
      </w:r>
      <w:r w:rsidR="0019293C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19293C" w:rsidRPr="00DC43F0">
        <w:rPr>
          <w:rFonts w:ascii="Open Sans" w:hAnsi="Open Sans" w:cs="Open Sans"/>
          <w:bCs/>
          <w:sz w:val="20"/>
          <w:szCs w:val="20"/>
        </w:rPr>
        <w:t>(</w:t>
      </w:r>
      <w:r w:rsidR="00945DB6" w:rsidRPr="00DC43F0">
        <w:rPr>
          <w:rFonts w:ascii="Open Sans" w:hAnsi="Open Sans" w:cs="Open Sans"/>
          <w:bCs/>
          <w:sz w:val="20"/>
          <w:szCs w:val="20"/>
        </w:rPr>
        <w:t>a robot simulator</w:t>
      </w:r>
      <w:r w:rsidR="0019293C" w:rsidRPr="00DC43F0">
        <w:rPr>
          <w:rFonts w:ascii="Open Sans" w:hAnsi="Open Sans" w:cs="Open Sans"/>
          <w:bCs/>
          <w:sz w:val="20"/>
          <w:szCs w:val="20"/>
        </w:rPr>
        <w:t>)</w:t>
      </w:r>
      <w:r w:rsidR="00945DB6" w:rsidRPr="00DC43F0">
        <w:rPr>
          <w:rFonts w:ascii="Open Sans" w:hAnsi="Open Sans" w:cs="Open Sans"/>
          <w:bCs/>
          <w:sz w:val="20"/>
          <w:szCs w:val="20"/>
        </w:rPr>
        <w:t>,</w:t>
      </w:r>
      <w:r w:rsidR="00696E33" w:rsidRPr="00DC43F0">
        <w:rPr>
          <w:rFonts w:ascii="Open Sans" w:hAnsi="Open Sans" w:cs="Open Sans"/>
          <w:bCs/>
          <w:sz w:val="20"/>
          <w:szCs w:val="20"/>
        </w:rPr>
        <w:t xml:space="preserve"> </w:t>
      </w:r>
      <w:r w:rsidR="00945DB6" w:rsidRPr="00DC43F0">
        <w:rPr>
          <w:rFonts w:ascii="Open Sans" w:hAnsi="Open Sans" w:cs="Open Sans"/>
          <w:b/>
          <w:sz w:val="20"/>
          <w:szCs w:val="20"/>
        </w:rPr>
        <w:t>Java</w:t>
      </w:r>
      <w:r w:rsidR="00696E33" w:rsidRPr="00DC43F0">
        <w:rPr>
          <w:rFonts w:ascii="Open Sans" w:hAnsi="Open Sans" w:cs="Open Sans"/>
          <w:bCs/>
          <w:sz w:val="20"/>
          <w:szCs w:val="20"/>
        </w:rPr>
        <w:t xml:space="preserve">, </w:t>
      </w:r>
      <w:r w:rsidR="00276908" w:rsidRPr="00DC43F0">
        <w:rPr>
          <w:rFonts w:ascii="Open Sans" w:hAnsi="Open Sans" w:cs="Open Sans"/>
          <w:bCs/>
          <w:sz w:val="20"/>
          <w:szCs w:val="20"/>
        </w:rPr>
        <w:t>and</w:t>
      </w:r>
      <w:r w:rsidR="00945DB6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696E33" w:rsidRPr="00DC43F0">
        <w:rPr>
          <w:rFonts w:ascii="Open Sans" w:hAnsi="Open Sans" w:cs="Open Sans"/>
          <w:b/>
          <w:sz w:val="20"/>
          <w:szCs w:val="20"/>
        </w:rPr>
        <w:t>o</w:t>
      </w:r>
      <w:r w:rsidR="007C442F" w:rsidRPr="00DC43F0">
        <w:rPr>
          <w:rFonts w:ascii="Open Sans" w:hAnsi="Open Sans" w:cs="Open Sans"/>
          <w:b/>
          <w:sz w:val="20"/>
          <w:szCs w:val="20"/>
        </w:rPr>
        <w:t>bject-oriented</w:t>
      </w:r>
      <w:r w:rsidR="00275CB1" w:rsidRPr="00DC43F0">
        <w:rPr>
          <w:rFonts w:ascii="Open Sans" w:hAnsi="Open Sans" w:cs="Open Sans"/>
          <w:b/>
          <w:sz w:val="20"/>
          <w:szCs w:val="20"/>
        </w:rPr>
        <w:t xml:space="preserve"> programming</w:t>
      </w:r>
      <w:r w:rsidR="008168E6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B306C0" w:rsidRPr="00DC43F0">
        <w:rPr>
          <w:rFonts w:ascii="Open Sans" w:hAnsi="Open Sans" w:cs="Open Sans"/>
          <w:bCs/>
          <w:sz w:val="20"/>
          <w:szCs w:val="20"/>
        </w:rPr>
        <w:t xml:space="preserve">alongside partners </w:t>
      </w:r>
      <w:r w:rsidR="00F65A33" w:rsidRPr="00DC43F0">
        <w:rPr>
          <w:rFonts w:ascii="Open Sans" w:hAnsi="Open Sans" w:cs="Open Sans"/>
          <w:bCs/>
          <w:sz w:val="20"/>
          <w:szCs w:val="20"/>
        </w:rPr>
        <w:t xml:space="preserve">in </w:t>
      </w:r>
      <w:r w:rsidR="00A93D97" w:rsidRPr="00DC43F0">
        <w:rPr>
          <w:rFonts w:ascii="Open Sans" w:hAnsi="Open Sans" w:cs="Open Sans"/>
          <w:bCs/>
          <w:sz w:val="20"/>
          <w:szCs w:val="20"/>
        </w:rPr>
        <w:t>Carleton U</w:t>
      </w:r>
      <w:r w:rsidR="00F65A33" w:rsidRPr="00DC43F0">
        <w:rPr>
          <w:rFonts w:ascii="Open Sans" w:hAnsi="Open Sans" w:cs="Open Sans"/>
          <w:bCs/>
          <w:sz w:val="20"/>
          <w:szCs w:val="20"/>
        </w:rPr>
        <w:t>niversity</w:t>
      </w:r>
      <w:r w:rsidR="00A93D97" w:rsidRPr="00DC43F0">
        <w:rPr>
          <w:rFonts w:ascii="Open Sans" w:hAnsi="Open Sans" w:cs="Open Sans"/>
          <w:bCs/>
          <w:sz w:val="20"/>
          <w:szCs w:val="20"/>
        </w:rPr>
        <w:t xml:space="preserve">’s </w:t>
      </w:r>
      <w:r w:rsidR="00F65A33" w:rsidRPr="00DC43F0">
        <w:rPr>
          <w:rFonts w:ascii="Open Sans" w:hAnsi="Open Sans" w:cs="Open Sans"/>
          <w:bCs/>
          <w:sz w:val="20"/>
          <w:szCs w:val="20"/>
        </w:rPr>
        <w:t>course Intro to Robotics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56BF18D7" w14:textId="2C287A97" w:rsidR="00A93D97" w:rsidRPr="00DC43F0" w:rsidRDefault="00A93D97" w:rsidP="00391C6D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Applied </w:t>
      </w:r>
      <w:r w:rsidR="000D7CA8" w:rsidRPr="00DC43F0">
        <w:rPr>
          <w:rFonts w:ascii="Open Sans" w:hAnsi="Open Sans" w:cs="Open Sans"/>
          <w:bCs/>
          <w:sz w:val="20"/>
          <w:szCs w:val="20"/>
        </w:rPr>
        <w:t xml:space="preserve">concepts of </w:t>
      </w:r>
      <w:r w:rsidR="00C0092C" w:rsidRPr="00DC43F0">
        <w:rPr>
          <w:rFonts w:ascii="Open Sans" w:hAnsi="Open Sans" w:cs="Open Sans"/>
          <w:bCs/>
          <w:sz w:val="20"/>
          <w:szCs w:val="20"/>
        </w:rPr>
        <w:t xml:space="preserve">sensors, motors, </w:t>
      </w:r>
      <w:r w:rsidR="000D7CA8" w:rsidRPr="00DC43F0">
        <w:rPr>
          <w:rFonts w:ascii="Open Sans" w:hAnsi="Open Sans" w:cs="Open Sans"/>
          <w:bCs/>
          <w:sz w:val="20"/>
          <w:szCs w:val="20"/>
        </w:rPr>
        <w:t>kinematics, environment mapping</w:t>
      </w:r>
      <w:r w:rsidR="00C20656" w:rsidRPr="00DC43F0">
        <w:rPr>
          <w:rFonts w:ascii="Open Sans" w:hAnsi="Open Sans" w:cs="Open Sans"/>
          <w:bCs/>
          <w:sz w:val="20"/>
          <w:szCs w:val="20"/>
        </w:rPr>
        <w:t>,</w:t>
      </w:r>
      <w:r w:rsidR="000D7CA8" w:rsidRPr="00DC43F0">
        <w:rPr>
          <w:rFonts w:ascii="Open Sans" w:hAnsi="Open Sans" w:cs="Open Sans"/>
          <w:bCs/>
          <w:sz w:val="20"/>
          <w:szCs w:val="20"/>
        </w:rPr>
        <w:t xml:space="preserve"> and path finding using graphs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26C3307B" w14:textId="27F3AD27" w:rsidR="009834AF" w:rsidRPr="00DC43F0" w:rsidRDefault="0019557A" w:rsidP="00391C6D">
      <w:pPr>
        <w:pStyle w:val="ListParagraph"/>
        <w:numPr>
          <w:ilvl w:val="0"/>
          <w:numId w:val="4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Programs </w:t>
      </w:r>
      <w:r w:rsidR="00077A65" w:rsidRPr="00DC43F0">
        <w:rPr>
          <w:rFonts w:ascii="Open Sans" w:hAnsi="Open Sans" w:cs="Open Sans"/>
          <w:bCs/>
          <w:sz w:val="20"/>
          <w:szCs w:val="20"/>
        </w:rPr>
        <w:t xml:space="preserve">are </w:t>
      </w:r>
      <w:r w:rsidR="00B97030" w:rsidRPr="00DC43F0">
        <w:rPr>
          <w:rFonts w:ascii="Open Sans" w:hAnsi="Open Sans" w:cs="Open Sans"/>
          <w:bCs/>
          <w:sz w:val="20"/>
          <w:szCs w:val="20"/>
        </w:rPr>
        <w:t xml:space="preserve">only </w:t>
      </w:r>
      <w:r w:rsidR="00077A65" w:rsidRPr="00DC43F0">
        <w:rPr>
          <w:rFonts w:ascii="Open Sans" w:hAnsi="Open Sans" w:cs="Open Sans"/>
          <w:bCs/>
          <w:sz w:val="20"/>
          <w:szCs w:val="20"/>
        </w:rPr>
        <w:t>available upon request</w:t>
      </w:r>
      <w:r w:rsidRPr="00DC43F0">
        <w:rPr>
          <w:rFonts w:ascii="Open Sans" w:hAnsi="Open Sans" w:cs="Open Sans"/>
          <w:bCs/>
          <w:sz w:val="20"/>
          <w:szCs w:val="20"/>
        </w:rPr>
        <w:t xml:space="preserve"> due to the privacy of the professor’s course materials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14F99333" w14:textId="77777777" w:rsidR="009D07F8" w:rsidRPr="00DC43F0" w:rsidRDefault="009D07F8" w:rsidP="00391C6D">
      <w:pPr>
        <w:spacing w:after="0" w:line="240" w:lineRule="auto"/>
        <w:rPr>
          <w:rFonts w:ascii="Segoe UI Emoji" w:hAnsi="Segoe UI Emoji" w:cs="Segoe UI Emoji"/>
          <w:bCs/>
          <w:sz w:val="20"/>
          <w:szCs w:val="20"/>
        </w:rPr>
      </w:pPr>
    </w:p>
    <w:p w14:paraId="11589721" w14:textId="0973A8D4" w:rsidR="00421726" w:rsidRPr="00DC43F0" w:rsidRDefault="00625462" w:rsidP="00391C6D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C43F0">
        <w:rPr>
          <w:rFonts w:ascii="Open Sans" w:hAnsi="Open Sans" w:cs="Open Sans"/>
          <w:b/>
          <w:sz w:val="20"/>
          <w:szCs w:val="20"/>
        </w:rPr>
        <w:t>Medical app</w:t>
      </w:r>
      <w:r w:rsidR="008D4FA4" w:rsidRPr="00DC43F0">
        <w:rPr>
          <w:rFonts w:ascii="Open Sans" w:hAnsi="Open Sans" w:cs="Open Sans"/>
          <w:b/>
          <w:sz w:val="20"/>
          <w:szCs w:val="20"/>
        </w:rPr>
        <w:t xml:space="preserve"> </w:t>
      </w:r>
      <w:r w:rsidR="008D4FA4" w:rsidRPr="00DC43F0">
        <w:rPr>
          <w:rFonts w:ascii="Open Sans" w:hAnsi="Open Sans" w:cs="Open Sans"/>
          <w:bCs/>
          <w:sz w:val="20"/>
          <w:szCs w:val="20"/>
        </w:rPr>
        <w:t xml:space="preserve">| Demo: </w:t>
      </w:r>
      <w:hyperlink r:id="rId15" w:history="1">
        <w:r w:rsidR="008D4FA4" w:rsidRPr="00DC43F0">
          <w:rPr>
            <w:rStyle w:val="Hyperlink"/>
            <w:rFonts w:ascii="Segoe UI Emoji" w:hAnsi="Segoe UI Emoji" w:cs="Segoe UI Emoji"/>
            <w:bCs/>
            <w:color w:val="ED7D31" w:themeColor="accent2"/>
            <w:sz w:val="20"/>
            <w:szCs w:val="20"/>
            <w:u w:val="none"/>
          </w:rPr>
          <w:t>🔗</w:t>
        </w:r>
      </w:hyperlink>
    </w:p>
    <w:p w14:paraId="1C6147F0" w14:textId="77777777" w:rsidR="00E67A38" w:rsidRPr="00DC43F0" w:rsidRDefault="00E67A38" w:rsidP="00E67A38">
      <w:pPr>
        <w:pStyle w:val="ListParagraph"/>
        <w:numPr>
          <w:ilvl w:val="0"/>
          <w:numId w:val="41"/>
        </w:numPr>
        <w:spacing w:after="0" w:line="240" w:lineRule="auto"/>
        <w:rPr>
          <w:rFonts w:ascii="Segoe UI Emoji" w:hAnsi="Segoe UI Emoji" w:cs="Segoe UI Emoji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Built a </w:t>
      </w:r>
      <w:r w:rsidRPr="00DC43F0">
        <w:rPr>
          <w:rFonts w:ascii="Open Sans" w:hAnsi="Open Sans" w:cs="Open Sans"/>
          <w:b/>
          <w:sz w:val="20"/>
          <w:szCs w:val="20"/>
        </w:rPr>
        <w:t>Qt/C++</w:t>
      </w:r>
      <w:r w:rsidRPr="00DC43F0">
        <w:rPr>
          <w:rFonts w:ascii="Open Sans" w:hAnsi="Open Sans" w:cs="Open Sans"/>
          <w:bCs/>
          <w:sz w:val="20"/>
          <w:szCs w:val="20"/>
        </w:rPr>
        <w:t xml:space="preserve"> medical app that guides users </w:t>
      </w:r>
      <w:r>
        <w:rPr>
          <w:rFonts w:ascii="Open Sans" w:hAnsi="Open Sans" w:cs="Open Sans"/>
          <w:bCs/>
          <w:sz w:val="20"/>
          <w:szCs w:val="20"/>
        </w:rPr>
        <w:t xml:space="preserve">with how to use </w:t>
      </w:r>
      <w:r w:rsidRPr="00DC43F0">
        <w:rPr>
          <w:rFonts w:ascii="Open Sans" w:hAnsi="Open Sans" w:cs="Open Sans"/>
          <w:bCs/>
          <w:sz w:val="20"/>
          <w:szCs w:val="20"/>
        </w:rPr>
        <w:t xml:space="preserve">a RaDoTech device to scan themselves. Users can then </w:t>
      </w:r>
      <w:r>
        <w:rPr>
          <w:rFonts w:ascii="Open Sans" w:hAnsi="Open Sans" w:cs="Open Sans"/>
          <w:bCs/>
          <w:sz w:val="20"/>
          <w:szCs w:val="20"/>
        </w:rPr>
        <w:t>see</w:t>
      </w:r>
      <w:r w:rsidRPr="00DC43F0">
        <w:rPr>
          <w:rFonts w:ascii="Open Sans" w:hAnsi="Open Sans" w:cs="Open Sans"/>
          <w:bCs/>
          <w:sz w:val="20"/>
          <w:szCs w:val="20"/>
        </w:rPr>
        <w:t xml:space="preserve"> the health </w:t>
      </w:r>
      <w:r>
        <w:rPr>
          <w:rFonts w:ascii="Open Sans" w:hAnsi="Open Sans" w:cs="Open Sans"/>
          <w:bCs/>
          <w:sz w:val="20"/>
          <w:szCs w:val="20"/>
        </w:rPr>
        <w:t>status</w:t>
      </w:r>
      <w:r w:rsidRPr="00DC43F0">
        <w:rPr>
          <w:rFonts w:ascii="Open Sans" w:hAnsi="Open Sans" w:cs="Open Sans"/>
          <w:bCs/>
          <w:sz w:val="20"/>
          <w:szCs w:val="20"/>
        </w:rPr>
        <w:t xml:space="preserve"> of </w:t>
      </w:r>
      <w:r>
        <w:rPr>
          <w:rFonts w:ascii="Open Sans" w:hAnsi="Open Sans" w:cs="Open Sans"/>
          <w:bCs/>
          <w:sz w:val="20"/>
          <w:szCs w:val="20"/>
        </w:rPr>
        <w:t>various</w:t>
      </w:r>
      <w:r w:rsidRPr="00DC43F0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areas of their body</w:t>
      </w:r>
      <w:r w:rsidRPr="00DC43F0">
        <w:rPr>
          <w:rFonts w:ascii="Open Sans" w:hAnsi="Open Sans" w:cs="Open Sans"/>
          <w:bCs/>
          <w:sz w:val="20"/>
          <w:szCs w:val="20"/>
        </w:rPr>
        <w:t xml:space="preserve"> and </w:t>
      </w:r>
      <w:r>
        <w:rPr>
          <w:rFonts w:ascii="Open Sans" w:hAnsi="Open Sans" w:cs="Open Sans"/>
          <w:bCs/>
          <w:sz w:val="20"/>
          <w:szCs w:val="20"/>
        </w:rPr>
        <w:t>view health</w:t>
      </w:r>
      <w:r w:rsidRPr="00DC43F0">
        <w:rPr>
          <w:rFonts w:ascii="Open Sans" w:hAnsi="Open Sans" w:cs="Open Sans"/>
          <w:bCs/>
          <w:sz w:val="20"/>
          <w:szCs w:val="20"/>
        </w:rPr>
        <w:t xml:space="preserve"> recommendations.</w:t>
      </w:r>
    </w:p>
    <w:p w14:paraId="2474117C" w14:textId="064C5784" w:rsidR="00866B0B" w:rsidRPr="00DC43F0" w:rsidRDefault="00866B0B" w:rsidP="00391C6D">
      <w:pPr>
        <w:pStyle w:val="ListParagraph"/>
        <w:numPr>
          <w:ilvl w:val="0"/>
          <w:numId w:val="41"/>
        </w:numPr>
        <w:spacing w:after="0" w:line="240" w:lineRule="auto"/>
        <w:rPr>
          <w:rFonts w:ascii="Segoe UI Emoji" w:hAnsi="Segoe UI Emoji" w:cs="Segoe UI Emoji"/>
          <w:bCs/>
          <w:sz w:val="20"/>
          <w:szCs w:val="20"/>
        </w:rPr>
      </w:pPr>
      <w:r w:rsidRPr="00DC43F0">
        <w:rPr>
          <w:rFonts w:ascii="Open Sans" w:hAnsi="Open Sans" w:cs="Open Sans"/>
          <w:bCs/>
          <w:sz w:val="20"/>
          <w:szCs w:val="20"/>
        </w:rPr>
        <w:t xml:space="preserve">Used </w:t>
      </w:r>
      <w:r w:rsidRPr="00DC43F0">
        <w:rPr>
          <w:rFonts w:ascii="Open Sans" w:hAnsi="Open Sans" w:cs="Open Sans"/>
          <w:b/>
          <w:sz w:val="20"/>
          <w:szCs w:val="20"/>
        </w:rPr>
        <w:t>Qt</w:t>
      </w:r>
      <w:r w:rsidRPr="00DC43F0">
        <w:rPr>
          <w:rFonts w:ascii="Open Sans" w:hAnsi="Open Sans" w:cs="Open Sans"/>
          <w:bCs/>
          <w:sz w:val="20"/>
          <w:szCs w:val="20"/>
        </w:rPr>
        <w:t xml:space="preserve"> for </w:t>
      </w:r>
      <w:r w:rsidR="005759CC">
        <w:rPr>
          <w:rFonts w:ascii="Open Sans" w:hAnsi="Open Sans" w:cs="Open Sans"/>
          <w:bCs/>
          <w:sz w:val="20"/>
          <w:szCs w:val="20"/>
        </w:rPr>
        <w:t xml:space="preserve">the </w:t>
      </w:r>
      <w:r w:rsidR="00CB307A" w:rsidRPr="00DC43F0">
        <w:rPr>
          <w:rFonts w:ascii="Open Sans" w:hAnsi="Open Sans" w:cs="Open Sans"/>
          <w:bCs/>
          <w:sz w:val="20"/>
          <w:szCs w:val="20"/>
        </w:rPr>
        <w:t>app’s UI</w:t>
      </w:r>
      <w:r w:rsidRPr="00DC43F0">
        <w:rPr>
          <w:rFonts w:ascii="Open Sans" w:hAnsi="Open Sans" w:cs="Open Sans"/>
          <w:bCs/>
          <w:sz w:val="20"/>
          <w:szCs w:val="20"/>
        </w:rPr>
        <w:t xml:space="preserve"> and </w:t>
      </w:r>
      <w:r w:rsidRPr="00DC43F0">
        <w:rPr>
          <w:rFonts w:ascii="Open Sans" w:hAnsi="Open Sans" w:cs="Open Sans"/>
          <w:b/>
          <w:sz w:val="20"/>
          <w:szCs w:val="20"/>
        </w:rPr>
        <w:t>C++</w:t>
      </w:r>
      <w:r w:rsidRPr="00DC43F0">
        <w:rPr>
          <w:rFonts w:ascii="Open Sans" w:hAnsi="Open Sans" w:cs="Open Sans"/>
          <w:bCs/>
          <w:sz w:val="20"/>
          <w:szCs w:val="20"/>
        </w:rPr>
        <w:t xml:space="preserve"> and </w:t>
      </w:r>
      <w:r w:rsidRPr="00DC43F0">
        <w:rPr>
          <w:rFonts w:ascii="Open Sans" w:hAnsi="Open Sans" w:cs="Open Sans"/>
          <w:b/>
          <w:sz w:val="20"/>
          <w:szCs w:val="20"/>
        </w:rPr>
        <w:t>object-oriented programming</w:t>
      </w:r>
      <w:r w:rsidRPr="00DC43F0">
        <w:rPr>
          <w:rFonts w:ascii="Open Sans" w:hAnsi="Open Sans" w:cs="Open Sans"/>
          <w:bCs/>
          <w:sz w:val="20"/>
          <w:szCs w:val="20"/>
        </w:rPr>
        <w:t xml:space="preserve"> for the backend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12064252" w14:textId="4B428995" w:rsidR="00866B0B" w:rsidRPr="00DC43F0" w:rsidRDefault="00B379EF" w:rsidP="00391C6D">
      <w:pPr>
        <w:pStyle w:val="ListParagraph"/>
        <w:numPr>
          <w:ilvl w:val="0"/>
          <w:numId w:val="41"/>
        </w:numPr>
        <w:spacing w:after="0" w:line="240" w:lineRule="auto"/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orked in a team and used</w:t>
      </w:r>
      <w:r w:rsidR="00866B0B" w:rsidRPr="00DC43F0">
        <w:rPr>
          <w:rFonts w:ascii="Open Sans" w:hAnsi="Open Sans" w:cs="Open Sans"/>
          <w:bCs/>
          <w:sz w:val="20"/>
          <w:szCs w:val="20"/>
        </w:rPr>
        <w:t xml:space="preserve"> </w:t>
      </w:r>
      <w:r w:rsidR="00866B0B" w:rsidRPr="00DC43F0">
        <w:rPr>
          <w:rFonts w:ascii="Open Sans" w:hAnsi="Open Sans" w:cs="Open Sans"/>
          <w:b/>
          <w:sz w:val="20"/>
          <w:szCs w:val="20"/>
        </w:rPr>
        <w:t>Github desktop</w:t>
      </w:r>
      <w:r w:rsidR="00866B0B" w:rsidRPr="00DC43F0">
        <w:rPr>
          <w:rFonts w:ascii="Open Sans" w:hAnsi="Open Sans" w:cs="Open Sans"/>
          <w:bCs/>
          <w:sz w:val="20"/>
          <w:szCs w:val="20"/>
        </w:rPr>
        <w:t xml:space="preserve"> to collaborate</w:t>
      </w:r>
      <w:r w:rsidR="00A60DBB" w:rsidRPr="00DC43F0">
        <w:rPr>
          <w:rFonts w:ascii="Open Sans" w:hAnsi="Open Sans" w:cs="Open Sans"/>
          <w:bCs/>
          <w:sz w:val="20"/>
          <w:szCs w:val="20"/>
        </w:rPr>
        <w:t>.</w:t>
      </w:r>
    </w:p>
    <w:p w14:paraId="1194B662" w14:textId="77777777" w:rsidR="00BE2DF9" w:rsidRDefault="00BE2DF9" w:rsidP="0019557A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203B6731" w14:textId="77777777" w:rsidR="00DC1032" w:rsidRDefault="00DC1032" w:rsidP="0019557A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292E9334" w14:textId="77777777" w:rsidR="00B8460B" w:rsidRDefault="00B8460B" w:rsidP="0019557A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6F98FD7A" w14:textId="77777777" w:rsidR="00DC1032" w:rsidRPr="00510E24" w:rsidRDefault="00DC1032" w:rsidP="0019557A">
      <w:pPr>
        <w:spacing w:after="0" w:line="240" w:lineRule="auto"/>
        <w:rPr>
          <w:rFonts w:ascii="Segoe UI Emoji" w:hAnsi="Segoe UI Emoji" w:cs="Segoe UI Emoji"/>
          <w:bCs/>
          <w:color w:val="002060"/>
          <w:sz w:val="20"/>
          <w:szCs w:val="20"/>
        </w:rPr>
      </w:pPr>
    </w:p>
    <w:p w14:paraId="6E53E73F" w14:textId="33F4DF0D" w:rsidR="008F4AA0" w:rsidRDefault="008F4AA0" w:rsidP="0019557A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b/>
          <w:color w:val="00A490"/>
          <w:sz w:val="20"/>
          <w:szCs w:val="20"/>
        </w:rPr>
      </w:pPr>
      <w:r w:rsidRPr="009D63BB">
        <w:rPr>
          <w:rFonts w:ascii="Merriweather" w:hAnsi="Merriweather" w:cs="Open Sans"/>
          <w:b/>
          <w:color w:val="00A490"/>
          <w:sz w:val="20"/>
          <w:szCs w:val="20"/>
        </w:rPr>
        <w:t>EXPERIENCES</w:t>
      </w:r>
    </w:p>
    <w:p w14:paraId="3A84AAF8" w14:textId="71F2D1AA" w:rsidR="007B7B6D" w:rsidRPr="00102EFB" w:rsidRDefault="008730E9" w:rsidP="0019557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Metro </w:t>
      </w:r>
      <w:r w:rsidR="002321C5" w:rsidRPr="00102EFB">
        <w:rPr>
          <w:rFonts w:ascii="Open Sans" w:hAnsi="Open Sans" w:cs="Open Sans"/>
          <w:b/>
          <w:sz w:val="20"/>
          <w:szCs w:val="20"/>
        </w:rPr>
        <w:t xml:space="preserve">Cashier </w:t>
      </w:r>
      <w:r>
        <w:rPr>
          <w:rFonts w:ascii="Open Sans" w:hAnsi="Open Sans" w:cs="Open Sans"/>
          <w:b/>
          <w:sz w:val="20"/>
          <w:szCs w:val="20"/>
        </w:rPr>
        <w:t xml:space="preserve">    </w:t>
      </w:r>
      <w:r w:rsidR="002321C5" w:rsidRPr="00102EFB">
        <w:rPr>
          <w:rFonts w:ascii="Open Sans" w:hAnsi="Open Sans" w:cs="Open Sans"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321C5"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>Aug 2023 – Oct 2024</w:t>
      </w:r>
    </w:p>
    <w:p w14:paraId="5D0CC53F" w14:textId="397CBF2E" w:rsidR="00E92875" w:rsidRPr="00102EFB" w:rsidRDefault="00823C58" w:rsidP="0019557A">
      <w:pPr>
        <w:pStyle w:val="ListParagraph"/>
        <w:numPr>
          <w:ilvl w:val="0"/>
          <w:numId w:val="2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Efficiently served customers </w:t>
      </w:r>
      <w:r w:rsidR="00EA580E" w:rsidRPr="00102EFB">
        <w:rPr>
          <w:rFonts w:ascii="Open Sans" w:hAnsi="Open Sans" w:cs="Open Sans"/>
          <w:bCs/>
          <w:sz w:val="20"/>
          <w:szCs w:val="20"/>
        </w:rPr>
        <w:t xml:space="preserve">with positivity </w:t>
      </w:r>
      <w:r w:rsidRPr="00102EFB">
        <w:rPr>
          <w:rFonts w:ascii="Open Sans" w:hAnsi="Open Sans" w:cs="Open Sans"/>
          <w:bCs/>
          <w:sz w:val="20"/>
          <w:szCs w:val="20"/>
        </w:rPr>
        <w:t xml:space="preserve">as a cashier </w:t>
      </w:r>
      <w:r w:rsidR="00CA7793" w:rsidRPr="00102EFB">
        <w:rPr>
          <w:rFonts w:ascii="Open Sans" w:hAnsi="Open Sans" w:cs="Open Sans"/>
          <w:bCs/>
          <w:sz w:val="20"/>
          <w:szCs w:val="20"/>
        </w:rPr>
        <w:t xml:space="preserve">at </w:t>
      </w:r>
      <w:r w:rsidR="00CA7793">
        <w:rPr>
          <w:rFonts w:ascii="Open Sans" w:hAnsi="Open Sans" w:cs="Open Sans"/>
          <w:bCs/>
          <w:sz w:val="20"/>
          <w:szCs w:val="20"/>
        </w:rPr>
        <w:t>a Metro</w:t>
      </w:r>
      <w:r w:rsidR="00CA7793" w:rsidRPr="00102EFB">
        <w:rPr>
          <w:rFonts w:ascii="Open Sans" w:hAnsi="Open Sans" w:cs="Open Sans"/>
          <w:bCs/>
          <w:sz w:val="20"/>
          <w:szCs w:val="20"/>
        </w:rPr>
        <w:t xml:space="preserve"> grocery store</w:t>
      </w:r>
      <w:r w:rsidR="00E73A35">
        <w:rPr>
          <w:rFonts w:ascii="Open Sans" w:hAnsi="Open Sans" w:cs="Open Sans"/>
          <w:bCs/>
          <w:sz w:val="20"/>
          <w:szCs w:val="20"/>
        </w:rPr>
        <w:t>.</w:t>
      </w:r>
    </w:p>
    <w:p w14:paraId="65AB08EF" w14:textId="0EAD5B1D" w:rsidR="00954789" w:rsidRPr="00102EFB" w:rsidRDefault="00725C22" w:rsidP="0019557A">
      <w:pPr>
        <w:pStyle w:val="ListParagraph"/>
        <w:numPr>
          <w:ilvl w:val="0"/>
          <w:numId w:val="20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Got along with </w:t>
      </w:r>
      <w:r w:rsidR="006A6520" w:rsidRPr="00102EFB">
        <w:rPr>
          <w:rFonts w:ascii="Open Sans" w:hAnsi="Open Sans" w:cs="Open Sans"/>
          <w:bCs/>
          <w:sz w:val="20"/>
          <w:szCs w:val="20"/>
        </w:rPr>
        <w:t>frontend colleagues to deliver excellent customer service.</w:t>
      </w:r>
      <w:r w:rsidR="00267F82" w:rsidRPr="00102EFB">
        <w:rPr>
          <w:rFonts w:ascii="Open Sans" w:hAnsi="Open Sans" w:cs="Open Sans"/>
          <w:bCs/>
          <w:sz w:val="20"/>
          <w:szCs w:val="20"/>
        </w:rPr>
        <w:t xml:space="preserve"> </w:t>
      </w:r>
      <w:r w:rsidR="00F53424" w:rsidRPr="00102EFB">
        <w:rPr>
          <w:rFonts w:ascii="Open Sans" w:hAnsi="Open Sans" w:cs="Open Sans"/>
          <w:bCs/>
          <w:sz w:val="20"/>
          <w:szCs w:val="20"/>
        </w:rPr>
        <w:t>Store placed</w:t>
      </w:r>
      <w:r w:rsidR="00823C58" w:rsidRPr="00102EFB">
        <w:rPr>
          <w:rFonts w:ascii="Open Sans" w:hAnsi="Open Sans" w:cs="Open Sans"/>
          <w:bCs/>
          <w:sz w:val="20"/>
          <w:szCs w:val="20"/>
        </w:rPr>
        <w:t xml:space="preserve"> </w:t>
      </w:r>
      <w:r w:rsidR="00F53424" w:rsidRPr="00102EFB">
        <w:rPr>
          <w:rFonts w:ascii="Open Sans" w:hAnsi="Open Sans" w:cs="Open Sans"/>
          <w:b/>
          <w:sz w:val="20"/>
          <w:szCs w:val="20"/>
        </w:rPr>
        <w:t xml:space="preserve">#1 in </w:t>
      </w:r>
      <w:r w:rsidR="00445872" w:rsidRPr="00102EFB">
        <w:rPr>
          <w:rFonts w:ascii="Open Sans" w:hAnsi="Open Sans" w:cs="Open Sans"/>
          <w:b/>
          <w:sz w:val="20"/>
          <w:szCs w:val="20"/>
        </w:rPr>
        <w:t xml:space="preserve">Metro’s </w:t>
      </w:r>
      <w:r w:rsidR="000E4C1D" w:rsidRPr="00102EFB">
        <w:rPr>
          <w:rFonts w:ascii="Open Sans" w:hAnsi="Open Sans" w:cs="Open Sans"/>
          <w:b/>
          <w:sz w:val="20"/>
          <w:szCs w:val="20"/>
        </w:rPr>
        <w:t xml:space="preserve">2024 </w:t>
      </w:r>
      <w:r w:rsidR="00445872" w:rsidRPr="00102EFB">
        <w:rPr>
          <w:rFonts w:ascii="Open Sans" w:hAnsi="Open Sans" w:cs="Open Sans"/>
          <w:b/>
          <w:sz w:val="20"/>
          <w:szCs w:val="20"/>
        </w:rPr>
        <w:t>Customer Promises Store Recognition Program</w:t>
      </w:r>
      <w:r w:rsidR="00445872" w:rsidRPr="00102EFB">
        <w:rPr>
          <w:rFonts w:ascii="Open Sans" w:hAnsi="Open Sans" w:cs="Open Sans"/>
          <w:bCs/>
          <w:sz w:val="20"/>
          <w:szCs w:val="20"/>
        </w:rPr>
        <w:t xml:space="preserve"> out of </w:t>
      </w:r>
      <w:r w:rsidR="007124C3" w:rsidRPr="00102EFB">
        <w:rPr>
          <w:rFonts w:ascii="Open Sans" w:hAnsi="Open Sans" w:cs="Open Sans"/>
          <w:bCs/>
          <w:sz w:val="20"/>
          <w:szCs w:val="20"/>
        </w:rPr>
        <w:t>all Metros in Ottawa</w:t>
      </w:r>
      <w:r w:rsidR="005E5477" w:rsidRPr="00102EFB">
        <w:rPr>
          <w:rFonts w:ascii="Open Sans" w:hAnsi="Open Sans" w:cs="Open Sans"/>
          <w:bCs/>
          <w:sz w:val="20"/>
          <w:szCs w:val="20"/>
        </w:rPr>
        <w:t xml:space="preserve"> based on customer satisfaction</w:t>
      </w:r>
      <w:r w:rsidR="00D8592F" w:rsidRPr="00102EFB">
        <w:rPr>
          <w:rFonts w:ascii="Open Sans" w:hAnsi="Open Sans" w:cs="Open Sans"/>
          <w:bCs/>
          <w:sz w:val="20"/>
          <w:szCs w:val="20"/>
        </w:rPr>
        <w:t xml:space="preserve">, </w:t>
      </w:r>
      <w:r w:rsidR="00C07A2A" w:rsidRPr="00102EFB">
        <w:rPr>
          <w:rFonts w:ascii="Open Sans" w:hAnsi="Open Sans" w:cs="Open Sans"/>
          <w:bCs/>
          <w:sz w:val="20"/>
          <w:szCs w:val="20"/>
        </w:rPr>
        <w:t>increase in number of customers, and increase in customer order</w:t>
      </w:r>
      <w:r w:rsidR="002C1FEC" w:rsidRPr="00102EFB">
        <w:rPr>
          <w:rFonts w:ascii="Open Sans" w:hAnsi="Open Sans" w:cs="Open Sans"/>
          <w:bCs/>
          <w:sz w:val="20"/>
          <w:szCs w:val="20"/>
        </w:rPr>
        <w:t xml:space="preserve"> size</w:t>
      </w:r>
      <w:r w:rsidR="0093478E" w:rsidRPr="00102EFB">
        <w:rPr>
          <w:rFonts w:ascii="Open Sans" w:hAnsi="Open Sans" w:cs="Open Sans"/>
          <w:bCs/>
          <w:sz w:val="20"/>
          <w:szCs w:val="20"/>
        </w:rPr>
        <w:t>.</w:t>
      </w:r>
    </w:p>
    <w:p w14:paraId="5F25B724" w14:textId="77777777" w:rsidR="00892C49" w:rsidRDefault="00892C49" w:rsidP="0019557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18D938FE" w14:textId="77777777" w:rsidR="001312D1" w:rsidRPr="00102EFB" w:rsidRDefault="001312D1" w:rsidP="001312D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02EFB">
        <w:rPr>
          <w:rFonts w:ascii="Open Sans" w:hAnsi="Open Sans" w:cs="Open Sans"/>
          <w:b/>
          <w:sz w:val="20"/>
          <w:szCs w:val="20"/>
        </w:rPr>
        <w:t xml:space="preserve">AI Camp                                                                                                                                               </w:t>
      </w:r>
      <w:r w:rsidRPr="008730E9">
        <w:rPr>
          <w:rFonts w:ascii="Open Sans" w:hAnsi="Open Sans" w:cs="Open Sans"/>
          <w:bCs/>
          <w:color w:val="000000" w:themeColor="text1"/>
          <w:sz w:val="20"/>
          <w:szCs w:val="20"/>
        </w:rPr>
        <w:t>Aug 8 – Aug 31, 2022</w:t>
      </w:r>
    </w:p>
    <w:p w14:paraId="606C26E9" w14:textId="77777777" w:rsidR="001312D1" w:rsidRPr="00102EFB" w:rsidRDefault="001312D1" w:rsidP="001312D1">
      <w:pPr>
        <w:numPr>
          <w:ilvl w:val="0"/>
          <w:numId w:val="43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02EFB">
        <w:rPr>
          <w:rFonts w:ascii="Open Sans" w:hAnsi="Open Sans" w:cs="Open Sans"/>
          <w:sz w:val="20"/>
          <w:szCs w:val="20"/>
        </w:rPr>
        <w:t>Attended AI Camp, a virtual boot camp that taught AI, machine learning, and web development.</w:t>
      </w:r>
    </w:p>
    <w:p w14:paraId="02F35986" w14:textId="04F513BD" w:rsidR="001312D1" w:rsidRPr="001312D1" w:rsidRDefault="001312D1" w:rsidP="0019557A">
      <w:pPr>
        <w:pStyle w:val="ListParagraph"/>
        <w:numPr>
          <w:ilvl w:val="0"/>
          <w:numId w:val="43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>Worked with teammates on the Medical Anomaly Scanner website within 1 week under the supervision of a mentor.</w:t>
      </w:r>
    </w:p>
    <w:p w14:paraId="3565AE37" w14:textId="77777777" w:rsidR="001312D1" w:rsidRDefault="001312D1" w:rsidP="0019557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2DE35E0" w14:textId="4009339B" w:rsidR="00221028" w:rsidRDefault="00221028" w:rsidP="0019557A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b/>
          <w:color w:val="00A490"/>
          <w:sz w:val="20"/>
          <w:szCs w:val="20"/>
        </w:rPr>
      </w:pPr>
      <w:r w:rsidRPr="009D63BB">
        <w:rPr>
          <w:rFonts w:ascii="Merriweather" w:hAnsi="Merriweather" w:cs="Open Sans"/>
          <w:b/>
          <w:color w:val="00A490"/>
          <w:sz w:val="20"/>
          <w:szCs w:val="20"/>
        </w:rPr>
        <w:t>SKILLS</w:t>
      </w:r>
    </w:p>
    <w:p w14:paraId="79FE4DC7" w14:textId="1D7A24D4" w:rsidR="0013414C" w:rsidRPr="00102EFB" w:rsidRDefault="00752F08" w:rsidP="0019557A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Fluent English with university level reading/writing/speaking</w:t>
      </w:r>
    </w:p>
    <w:p w14:paraId="1C99D780" w14:textId="2CA7A6C1" w:rsidR="00F513A6" w:rsidRPr="00102EFB" w:rsidRDefault="00F513A6" w:rsidP="00F513A6">
      <w:pPr>
        <w:pStyle w:val="ListParagraph"/>
        <w:numPr>
          <w:ilvl w:val="0"/>
          <w:numId w:val="29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Achieved </w:t>
      </w:r>
      <w:r>
        <w:rPr>
          <w:rFonts w:ascii="Open Sans" w:hAnsi="Open Sans" w:cs="Open Sans"/>
          <w:bCs/>
          <w:sz w:val="20"/>
          <w:szCs w:val="20"/>
        </w:rPr>
        <w:t>decent grades</w:t>
      </w:r>
      <w:r w:rsidRPr="00102EFB">
        <w:rPr>
          <w:rFonts w:ascii="Open Sans" w:hAnsi="Open Sans" w:cs="Open Sans"/>
          <w:bCs/>
          <w:sz w:val="20"/>
          <w:szCs w:val="20"/>
        </w:rPr>
        <w:t xml:space="preserve"> in university courses with written assessments</w:t>
      </w:r>
      <w:r>
        <w:rPr>
          <w:rFonts w:ascii="Open Sans" w:hAnsi="Open Sans" w:cs="Open Sans"/>
          <w:bCs/>
          <w:sz w:val="20"/>
          <w:szCs w:val="20"/>
        </w:rPr>
        <w:t xml:space="preserve"> focused on clarity and conciseness</w:t>
      </w:r>
      <w:r w:rsidRPr="00102EFB">
        <w:rPr>
          <w:rFonts w:ascii="Open Sans" w:hAnsi="Open Sans" w:cs="Open Sans"/>
          <w:bCs/>
          <w:sz w:val="20"/>
          <w:szCs w:val="20"/>
        </w:rPr>
        <w:t xml:space="preserve">. </w:t>
      </w:r>
      <w:r w:rsidR="00CE7746">
        <w:rPr>
          <w:rFonts w:ascii="Open Sans" w:hAnsi="Open Sans" w:cs="Open Sans"/>
          <w:bCs/>
          <w:sz w:val="20"/>
          <w:szCs w:val="20"/>
        </w:rPr>
        <w:t>C</w:t>
      </w:r>
      <w:r w:rsidRPr="00102EFB">
        <w:rPr>
          <w:rFonts w:ascii="Open Sans" w:hAnsi="Open Sans" w:cs="Open Sans"/>
          <w:bCs/>
          <w:sz w:val="20"/>
          <w:szCs w:val="20"/>
        </w:rPr>
        <w:t xml:space="preserve">ourses include </w:t>
      </w:r>
      <w:r w:rsidRPr="00A71A0C">
        <w:rPr>
          <w:rFonts w:ascii="Open Sans" w:hAnsi="Open Sans" w:cs="Open Sans"/>
          <w:bCs/>
          <w:i/>
          <w:iCs/>
          <w:sz w:val="20"/>
          <w:szCs w:val="20"/>
        </w:rPr>
        <w:t>Intro to Philosophy</w:t>
      </w:r>
      <w:r w:rsidRPr="00102EFB">
        <w:rPr>
          <w:rFonts w:ascii="Open Sans" w:hAnsi="Open Sans" w:cs="Open Sans"/>
          <w:bCs/>
          <w:sz w:val="20"/>
          <w:szCs w:val="20"/>
        </w:rPr>
        <w:t xml:space="preserve"> (</w:t>
      </w:r>
      <w:r w:rsidR="00BB45CB">
        <w:rPr>
          <w:rFonts w:ascii="Open Sans" w:hAnsi="Open Sans" w:cs="Open Sans"/>
          <w:bCs/>
          <w:sz w:val="20"/>
          <w:szCs w:val="20"/>
        </w:rPr>
        <w:t xml:space="preserve">grade: </w:t>
      </w:r>
      <w:r w:rsidRPr="00102EFB">
        <w:rPr>
          <w:rFonts w:ascii="Open Sans" w:hAnsi="Open Sans" w:cs="Open Sans"/>
          <w:bCs/>
          <w:sz w:val="20"/>
          <w:szCs w:val="20"/>
        </w:rPr>
        <w:t xml:space="preserve">A) and </w:t>
      </w:r>
      <w:r w:rsidRPr="00A71A0C">
        <w:rPr>
          <w:i/>
          <w:iCs/>
        </w:rPr>
        <w:t>Literature, Science, and Technology</w:t>
      </w:r>
      <w:r w:rsidRPr="00102EFB">
        <w:rPr>
          <w:rFonts w:ascii="Open Sans" w:hAnsi="Open Sans" w:cs="Open Sans"/>
          <w:bCs/>
          <w:sz w:val="20"/>
          <w:szCs w:val="20"/>
        </w:rPr>
        <w:t xml:space="preserve"> (</w:t>
      </w:r>
      <w:r w:rsidR="00E2657C">
        <w:rPr>
          <w:rFonts w:ascii="Open Sans" w:hAnsi="Open Sans" w:cs="Open Sans"/>
          <w:bCs/>
          <w:sz w:val="20"/>
          <w:szCs w:val="20"/>
        </w:rPr>
        <w:t>B+</w:t>
      </w:r>
      <w:r w:rsidRPr="00102EFB">
        <w:rPr>
          <w:rFonts w:ascii="Open Sans" w:hAnsi="Open Sans" w:cs="Open Sans"/>
          <w:bCs/>
          <w:sz w:val="20"/>
          <w:szCs w:val="20"/>
        </w:rPr>
        <w:t xml:space="preserve">). </w:t>
      </w:r>
    </w:p>
    <w:p w14:paraId="1FB8B191" w14:textId="77777777" w:rsidR="00694291" w:rsidRPr="00102EFB" w:rsidRDefault="00694291" w:rsidP="0069429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655111A9" w14:textId="77974A44" w:rsidR="00694291" w:rsidRPr="00102EFB" w:rsidRDefault="00694291" w:rsidP="0069429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02EFB">
        <w:rPr>
          <w:rFonts w:ascii="Open Sans" w:hAnsi="Open Sans" w:cs="Open Sans"/>
          <w:b/>
          <w:sz w:val="20"/>
          <w:szCs w:val="20"/>
        </w:rPr>
        <w:t xml:space="preserve">Strong </w:t>
      </w:r>
      <w:r w:rsidR="008730E9">
        <w:rPr>
          <w:rFonts w:ascii="Open Sans" w:hAnsi="Open Sans" w:cs="Open Sans"/>
          <w:b/>
          <w:sz w:val="20"/>
          <w:szCs w:val="20"/>
        </w:rPr>
        <w:t>computer science</w:t>
      </w:r>
      <w:r w:rsidRPr="00102EFB">
        <w:rPr>
          <w:rFonts w:ascii="Open Sans" w:hAnsi="Open Sans" w:cs="Open Sans"/>
          <w:b/>
          <w:sz w:val="20"/>
          <w:szCs w:val="20"/>
        </w:rPr>
        <w:t xml:space="preserve"> fundamentals</w:t>
      </w:r>
    </w:p>
    <w:p w14:paraId="721F6937" w14:textId="081F4015" w:rsidR="00694291" w:rsidRPr="00102EFB" w:rsidRDefault="00694291" w:rsidP="00694291">
      <w:pPr>
        <w:pStyle w:val="ListParagraph"/>
        <w:numPr>
          <w:ilvl w:val="0"/>
          <w:numId w:val="42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Learned </w:t>
      </w:r>
      <w:r w:rsidRPr="00102EFB">
        <w:rPr>
          <w:rFonts w:ascii="Open Sans" w:hAnsi="Open Sans" w:cs="Open Sans"/>
          <w:b/>
          <w:sz w:val="20"/>
          <w:szCs w:val="20"/>
        </w:rPr>
        <w:t>algorithms, data structures, and complexity analysis</w:t>
      </w:r>
      <w:r w:rsidRPr="00102EFB">
        <w:rPr>
          <w:rFonts w:ascii="Open Sans" w:hAnsi="Open Sans" w:cs="Open Sans"/>
          <w:bCs/>
          <w:sz w:val="20"/>
          <w:szCs w:val="20"/>
        </w:rPr>
        <w:t xml:space="preserve"> from several of Carleton University’s CS courses, predominantly from Abstract data structures </w:t>
      </w:r>
      <w:r w:rsidR="007042A2" w:rsidRPr="00102EFB">
        <w:rPr>
          <w:rFonts w:ascii="Open Sans" w:hAnsi="Open Sans" w:cs="Open Sans"/>
          <w:bCs/>
          <w:sz w:val="20"/>
          <w:szCs w:val="20"/>
        </w:rPr>
        <w:t>and</w:t>
      </w:r>
      <w:r w:rsidRPr="00102EFB">
        <w:rPr>
          <w:rFonts w:ascii="Open Sans" w:hAnsi="Open Sans" w:cs="Open Sans"/>
          <w:bCs/>
          <w:sz w:val="20"/>
          <w:szCs w:val="20"/>
        </w:rPr>
        <w:t xml:space="preserve"> algorithms (grade: B)</w:t>
      </w:r>
      <w:r w:rsidR="00102EFB" w:rsidRPr="00102EFB">
        <w:rPr>
          <w:rFonts w:ascii="Open Sans" w:hAnsi="Open Sans" w:cs="Open Sans"/>
          <w:bCs/>
          <w:sz w:val="20"/>
          <w:szCs w:val="20"/>
        </w:rPr>
        <w:t>.</w:t>
      </w:r>
    </w:p>
    <w:p w14:paraId="3A14679B" w14:textId="31EA228C" w:rsidR="00694291" w:rsidRPr="00102EFB" w:rsidRDefault="00694291" w:rsidP="00694291">
      <w:pPr>
        <w:pStyle w:val="ListParagraph"/>
        <w:numPr>
          <w:ilvl w:val="0"/>
          <w:numId w:val="42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Learned </w:t>
      </w:r>
      <w:r w:rsidRPr="00102EFB">
        <w:rPr>
          <w:rFonts w:ascii="Open Sans" w:hAnsi="Open Sans" w:cs="Open Sans"/>
          <w:b/>
          <w:sz w:val="20"/>
          <w:szCs w:val="20"/>
        </w:rPr>
        <w:t>object-oriented programming</w:t>
      </w:r>
      <w:r w:rsidRPr="00102EFB">
        <w:rPr>
          <w:rFonts w:ascii="Open Sans" w:hAnsi="Open Sans" w:cs="Open Sans"/>
          <w:bCs/>
          <w:sz w:val="20"/>
          <w:szCs w:val="20"/>
        </w:rPr>
        <w:t xml:space="preserve"> and made several school projects using it, predominantly from Intro to Software Engineering (A) and Object-Oriented Software Engineering (A)</w:t>
      </w:r>
      <w:r w:rsidR="00102EFB" w:rsidRPr="00102EFB">
        <w:rPr>
          <w:rFonts w:ascii="Open Sans" w:hAnsi="Open Sans" w:cs="Open Sans"/>
          <w:bCs/>
          <w:sz w:val="20"/>
          <w:szCs w:val="20"/>
        </w:rPr>
        <w:t>.</w:t>
      </w:r>
    </w:p>
    <w:p w14:paraId="70D31DDE" w14:textId="01BF193D" w:rsidR="00694291" w:rsidRPr="00102EFB" w:rsidRDefault="00694291" w:rsidP="00694291">
      <w:pPr>
        <w:pStyle w:val="ListParagraph"/>
        <w:numPr>
          <w:ilvl w:val="0"/>
          <w:numId w:val="42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Learned </w:t>
      </w:r>
      <w:r w:rsidRPr="00102EFB">
        <w:rPr>
          <w:rFonts w:ascii="Open Sans" w:hAnsi="Open Sans" w:cs="Open Sans"/>
          <w:b/>
          <w:sz w:val="20"/>
          <w:szCs w:val="20"/>
        </w:rPr>
        <w:t>operating systems</w:t>
      </w:r>
      <w:r w:rsidRPr="00102EFB">
        <w:rPr>
          <w:rFonts w:ascii="Open Sans" w:hAnsi="Open Sans" w:cs="Open Sans"/>
          <w:bCs/>
          <w:sz w:val="20"/>
          <w:szCs w:val="20"/>
        </w:rPr>
        <w:t xml:space="preserve"> from Carleton’s Operating Systems course (B)</w:t>
      </w:r>
      <w:r w:rsidR="00E73A35">
        <w:rPr>
          <w:rFonts w:ascii="Open Sans" w:hAnsi="Open Sans" w:cs="Open Sans"/>
          <w:bCs/>
          <w:sz w:val="20"/>
          <w:szCs w:val="20"/>
        </w:rPr>
        <w:t>.</w:t>
      </w:r>
    </w:p>
    <w:p w14:paraId="6B81957F" w14:textId="77777777" w:rsidR="00694291" w:rsidRPr="00102EFB" w:rsidRDefault="00694291" w:rsidP="0069429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56B09DCB" w14:textId="2203DAAA" w:rsidR="00CE694C" w:rsidRPr="00102EFB" w:rsidRDefault="00CE694C" w:rsidP="0019557A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02EFB">
        <w:rPr>
          <w:rFonts w:ascii="Open Sans" w:hAnsi="Open Sans" w:cs="Open Sans"/>
          <w:b/>
          <w:sz w:val="20"/>
          <w:szCs w:val="20"/>
        </w:rPr>
        <w:t xml:space="preserve">Strong </w:t>
      </w:r>
      <w:r w:rsidR="0057220C" w:rsidRPr="00102EFB">
        <w:rPr>
          <w:rFonts w:ascii="Open Sans" w:hAnsi="Open Sans" w:cs="Open Sans"/>
          <w:b/>
          <w:sz w:val="20"/>
          <w:szCs w:val="20"/>
        </w:rPr>
        <w:t xml:space="preserve">AI/ML and </w:t>
      </w:r>
      <w:r w:rsidRPr="00102EFB">
        <w:rPr>
          <w:rFonts w:ascii="Open Sans" w:hAnsi="Open Sans" w:cs="Open Sans"/>
          <w:b/>
          <w:sz w:val="20"/>
          <w:szCs w:val="20"/>
        </w:rPr>
        <w:t>math foundation</w:t>
      </w:r>
    </w:p>
    <w:p w14:paraId="0750FC27" w14:textId="77777777" w:rsidR="00800ACC" w:rsidRPr="00102EFB" w:rsidRDefault="00800ACC" w:rsidP="00800ACC">
      <w:pPr>
        <w:pStyle w:val="ListParagraph"/>
        <w:numPr>
          <w:ilvl w:val="0"/>
          <w:numId w:val="32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 xml:space="preserve">Achieved As in </w:t>
      </w:r>
      <w:r w:rsidRPr="00960F5B">
        <w:rPr>
          <w:rFonts w:ascii="Open Sans" w:hAnsi="Open Sans" w:cs="Open Sans"/>
          <w:bCs/>
          <w:i/>
          <w:iCs/>
          <w:sz w:val="20"/>
          <w:szCs w:val="20"/>
        </w:rPr>
        <w:t>Intro to Artificial Intelligence</w:t>
      </w:r>
      <w:r w:rsidRPr="00102EFB">
        <w:rPr>
          <w:rFonts w:ascii="Open Sans" w:hAnsi="Open Sans" w:cs="Open Sans"/>
          <w:bCs/>
          <w:sz w:val="20"/>
          <w:szCs w:val="20"/>
        </w:rPr>
        <w:t xml:space="preserve"> and </w:t>
      </w:r>
      <w:r w:rsidRPr="00960F5B">
        <w:rPr>
          <w:rFonts w:ascii="Open Sans" w:hAnsi="Open Sans" w:cs="Open Sans"/>
          <w:bCs/>
          <w:i/>
          <w:iCs/>
          <w:sz w:val="20"/>
          <w:szCs w:val="20"/>
        </w:rPr>
        <w:t>Intro to Machine Learning</w:t>
      </w:r>
      <w:r w:rsidRPr="00102EFB">
        <w:rPr>
          <w:rFonts w:ascii="Open Sans" w:hAnsi="Open Sans" w:cs="Open Sans"/>
          <w:bCs/>
          <w:sz w:val="20"/>
          <w:szCs w:val="20"/>
        </w:rPr>
        <w:t xml:space="preserve">, which </w:t>
      </w:r>
      <w:r>
        <w:rPr>
          <w:rFonts w:ascii="Open Sans" w:hAnsi="Open Sans" w:cs="Open Sans"/>
          <w:bCs/>
          <w:sz w:val="20"/>
          <w:szCs w:val="20"/>
        </w:rPr>
        <w:t>teach a host of AI/ML concepts as well as their</w:t>
      </w:r>
      <w:r w:rsidRPr="00102EFB">
        <w:rPr>
          <w:rFonts w:ascii="Open Sans" w:hAnsi="Open Sans" w:cs="Open Sans"/>
          <w:bCs/>
          <w:sz w:val="20"/>
          <w:szCs w:val="20"/>
        </w:rPr>
        <w:t xml:space="preserve"> math and statistics</w:t>
      </w:r>
      <w:r>
        <w:rPr>
          <w:rFonts w:ascii="Open Sans" w:hAnsi="Open Sans" w:cs="Open Sans"/>
          <w:bCs/>
          <w:sz w:val="20"/>
          <w:szCs w:val="20"/>
        </w:rPr>
        <w:t>.</w:t>
      </w:r>
    </w:p>
    <w:p w14:paraId="0DBD6E7D" w14:textId="2E3946C8" w:rsidR="00CE694C" w:rsidRPr="00102EFB" w:rsidRDefault="00CE694C" w:rsidP="0019557A">
      <w:pPr>
        <w:pStyle w:val="ListParagraph"/>
        <w:numPr>
          <w:ilvl w:val="0"/>
          <w:numId w:val="32"/>
        </w:num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102EFB">
        <w:rPr>
          <w:rFonts w:ascii="Open Sans" w:hAnsi="Open Sans" w:cs="Open Sans"/>
          <w:bCs/>
          <w:sz w:val="20"/>
          <w:szCs w:val="20"/>
        </w:rPr>
        <w:t>Achieved As in university math courses Linear Algebra (A) and Elementary Calculus 2 (A+)</w:t>
      </w:r>
      <w:r w:rsidR="00E15070">
        <w:rPr>
          <w:rFonts w:ascii="Open Sans" w:hAnsi="Open Sans" w:cs="Open Sans"/>
          <w:bCs/>
          <w:sz w:val="20"/>
          <w:szCs w:val="20"/>
        </w:rPr>
        <w:t>.</w:t>
      </w:r>
    </w:p>
    <w:p w14:paraId="76300D11" w14:textId="77777777" w:rsidR="00CE694C" w:rsidRPr="00F53424" w:rsidRDefault="00CE694C" w:rsidP="0019557A">
      <w:pPr>
        <w:spacing w:after="0" w:line="240" w:lineRule="auto"/>
        <w:rPr>
          <w:rFonts w:ascii="Open Sans" w:hAnsi="Open Sans" w:cs="Open Sans"/>
          <w:bCs/>
          <w:color w:val="7F7F7F" w:themeColor="text1" w:themeTint="80"/>
          <w:sz w:val="20"/>
          <w:szCs w:val="20"/>
        </w:rPr>
      </w:pPr>
    </w:p>
    <w:p w14:paraId="5BC5CE01" w14:textId="77777777" w:rsidR="006371CE" w:rsidRPr="00F53424" w:rsidRDefault="006371CE" w:rsidP="0019557A">
      <w:pPr>
        <w:spacing w:after="0" w:line="240" w:lineRule="auto"/>
        <w:rPr>
          <w:rFonts w:ascii="Open Sans" w:hAnsi="Open Sans" w:cs="Open Sans"/>
          <w:bCs/>
          <w:color w:val="7F7F7F" w:themeColor="text1" w:themeTint="80"/>
          <w:sz w:val="20"/>
          <w:szCs w:val="20"/>
        </w:rPr>
      </w:pPr>
    </w:p>
    <w:p w14:paraId="420B7655" w14:textId="77777777" w:rsidR="00764529" w:rsidRDefault="00764529" w:rsidP="0019557A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B9EBF77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3C83163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4C06EC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D9AD11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CD17BC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B32963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447A98B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5882A12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1C5044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21730D15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34CCC95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B84584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CB4688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4D1BE5D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7E2773A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E3243F4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8C34DAC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0948D16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30BB25F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3D2C920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25DEEECC" w14:textId="77777777" w:rsidR="00DC1032" w:rsidRDefault="00DC1032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291A3EE" w14:textId="77777777" w:rsidR="00764529" w:rsidRDefault="00764529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7152D40D" w14:textId="5E1D7025" w:rsidR="00A91613" w:rsidRDefault="00D863E6" w:rsidP="00A91613">
      <w:pPr>
        <w:pBdr>
          <w:bottom w:val="single" w:sz="6" w:space="1" w:color="auto"/>
        </w:pBdr>
        <w:spacing w:after="0" w:line="240" w:lineRule="auto"/>
        <w:rPr>
          <w:rFonts w:ascii="Merriweather" w:hAnsi="Merriweather" w:cs="Open Sans"/>
          <w:b/>
          <w:color w:val="00A490"/>
          <w:sz w:val="20"/>
          <w:szCs w:val="20"/>
        </w:rPr>
      </w:pPr>
      <w:r>
        <w:rPr>
          <w:rFonts w:ascii="Merriweather" w:hAnsi="Merriweather" w:cs="Open Sans"/>
          <w:b/>
          <w:color w:val="00A490"/>
          <w:sz w:val="20"/>
          <w:szCs w:val="20"/>
        </w:rPr>
        <w:t>REFERENCES</w:t>
      </w:r>
    </w:p>
    <w:p w14:paraId="39EFD414" w14:textId="7B7E3EE0" w:rsidR="00ED168D" w:rsidRPr="00652EF9" w:rsidRDefault="00B83F1E" w:rsidP="00652EF9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9F3274">
        <w:rPr>
          <w:rFonts w:ascii="Open Sans" w:hAnsi="Open Sans" w:cs="Open Sans"/>
          <w:b/>
          <w:color w:val="000000"/>
          <w:sz w:val="20"/>
          <w:szCs w:val="20"/>
        </w:rPr>
        <w:t>Metro front-end manager</w:t>
      </w:r>
      <w:r w:rsidR="00652EF9"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9F3274" w:rsidRPr="009F3274">
        <w:rPr>
          <w:rFonts w:ascii="Open Sans" w:hAnsi="Open Sans" w:cs="Open Sans"/>
          <w:bCs/>
          <w:color w:val="000000"/>
          <w:sz w:val="20"/>
          <w:szCs w:val="20"/>
        </w:rPr>
        <w:t>—</w:t>
      </w:r>
      <w:r w:rsidR="00652EF9"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Binny</w:t>
      </w:r>
      <w:r w:rsidR="00ED168D"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| </w:t>
      </w:r>
      <w:r w:rsidR="007D05F4" w:rsidRPr="00652EF9">
        <w:rPr>
          <w:rFonts w:ascii="Open Sans" w:hAnsi="Open Sans" w:cs="Open Sans"/>
          <w:bCs/>
          <w:color w:val="000000"/>
          <w:sz w:val="20"/>
          <w:szCs w:val="20"/>
        </w:rPr>
        <w:t>613 52</w:t>
      </w:r>
      <w:r w:rsidR="00851FBE" w:rsidRPr="00652EF9">
        <w:rPr>
          <w:rFonts w:ascii="Open Sans" w:hAnsi="Open Sans" w:cs="Open Sans"/>
          <w:bCs/>
          <w:color w:val="000000"/>
          <w:sz w:val="20"/>
          <w:szCs w:val="20"/>
        </w:rPr>
        <w:t>6 5994</w:t>
      </w:r>
    </w:p>
    <w:p w14:paraId="40FDA934" w14:textId="77777777" w:rsidR="00505107" w:rsidRDefault="00505107" w:rsidP="00A91613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8E28B11" w14:textId="31BEBAED" w:rsidR="00A91613" w:rsidRPr="00652EF9" w:rsidRDefault="00652EF9" w:rsidP="00652EF9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652EF9">
        <w:rPr>
          <w:rFonts w:ascii="Open Sans" w:hAnsi="Open Sans" w:cs="Open Sans"/>
          <w:b/>
          <w:color w:val="000000"/>
          <w:sz w:val="20"/>
          <w:szCs w:val="20"/>
        </w:rPr>
        <w:t>High school math teacher</w:t>
      </w:r>
      <w:r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9F3274" w:rsidRPr="009F3274">
        <w:rPr>
          <w:rFonts w:ascii="Open Sans" w:hAnsi="Open Sans" w:cs="Open Sans"/>
          <w:bCs/>
          <w:color w:val="000000"/>
          <w:sz w:val="20"/>
          <w:szCs w:val="20"/>
        </w:rPr>
        <w:t>—</w:t>
      </w:r>
      <w:r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A91613" w:rsidRPr="00652EF9">
        <w:rPr>
          <w:rFonts w:ascii="Open Sans" w:hAnsi="Open Sans" w:cs="Open Sans"/>
          <w:bCs/>
          <w:color w:val="000000"/>
          <w:sz w:val="20"/>
          <w:szCs w:val="20"/>
        </w:rPr>
        <w:t>Sorina Petres | sorina.petres@tdsb.on.ca</w:t>
      </w:r>
    </w:p>
    <w:p w14:paraId="395945D5" w14:textId="1206EB5E" w:rsidR="00851FBE" w:rsidRPr="00652EF9" w:rsidRDefault="00A91613" w:rsidP="00652EF9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8D0670">
        <w:rPr>
          <w:rFonts w:ascii="Open Sans" w:hAnsi="Open Sans" w:cs="Open Sans"/>
          <w:bCs/>
          <w:i/>
          <w:iCs/>
          <w:color w:val="000000"/>
          <w:sz w:val="20"/>
          <w:szCs w:val="20"/>
        </w:rPr>
        <w:t>Recommendation letter</w:t>
      </w:r>
      <w:r w:rsidRPr="00652EF9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1D3FEB" w:rsidRPr="00652EF9">
        <w:rPr>
          <w:rFonts w:ascii="Open Sans" w:hAnsi="Open Sans" w:cs="Open Sans"/>
          <w:bCs/>
          <w:color w:val="000000"/>
          <w:sz w:val="20"/>
          <w:szCs w:val="20"/>
        </w:rPr>
        <w:t>on last page</w:t>
      </w:r>
    </w:p>
    <w:p w14:paraId="4A6F8038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5C3D3085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D4B5B03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FD48911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429AFA7E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689F06D7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6EBF8B3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390A4F7E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037BFBD4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1F7ECA46" w14:textId="77777777" w:rsidR="001D3FEB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</w:p>
    <w:p w14:paraId="2A045222" w14:textId="65F4C355" w:rsidR="001D3FEB" w:rsidRPr="0013183E" w:rsidRDefault="001D3FEB" w:rsidP="0013183E">
      <w:pPr>
        <w:spacing w:after="0" w:line="240" w:lineRule="auto"/>
        <w:rPr>
          <w:rFonts w:ascii="Open Sans" w:hAnsi="Open Sans" w:cs="Open Sans"/>
          <w:bCs/>
          <w:color w:val="000000"/>
          <w:sz w:val="20"/>
          <w:szCs w:val="20"/>
        </w:rPr>
      </w:pPr>
      <w:r w:rsidRPr="00CC487B">
        <w:rPr>
          <w:rFonts w:ascii="Open Sans" w:hAnsi="Open Sans" w:cs="Open Sans"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79F675CF" wp14:editId="6F2B04F2">
            <wp:extent cx="6066155" cy="8516620"/>
            <wp:effectExtent l="0" t="0" r="0" b="0"/>
            <wp:docPr id="705386798" name="Picture 1" descr="A letter with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6798" name="Picture 1" descr="A letter with a signatu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EB" w:rsidRPr="0013183E" w:rsidSect="001752E0">
      <w:pgSz w:w="12240" w:h="15840"/>
      <w:pgMar w:top="576" w:right="1008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4948" w14:textId="77777777" w:rsidR="00A74603" w:rsidRDefault="00A74603" w:rsidP="00BA58E4">
      <w:pPr>
        <w:spacing w:after="0" w:line="240" w:lineRule="auto"/>
      </w:pPr>
      <w:r>
        <w:separator/>
      </w:r>
    </w:p>
  </w:endnote>
  <w:endnote w:type="continuationSeparator" w:id="0">
    <w:p w14:paraId="62D7755A" w14:textId="77777777" w:rsidR="00A74603" w:rsidRDefault="00A74603" w:rsidP="00BA58E4">
      <w:pPr>
        <w:spacing w:after="0" w:line="240" w:lineRule="auto"/>
      </w:pPr>
      <w:r>
        <w:continuationSeparator/>
      </w:r>
    </w:p>
  </w:endnote>
  <w:endnote w:type="continuationNotice" w:id="1">
    <w:p w14:paraId="550808AC" w14:textId="77777777" w:rsidR="00A74603" w:rsidRDefault="00A74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F1218" w14:textId="77777777" w:rsidR="00A74603" w:rsidRDefault="00A74603" w:rsidP="00BA58E4">
      <w:pPr>
        <w:spacing w:after="0" w:line="240" w:lineRule="auto"/>
      </w:pPr>
      <w:r>
        <w:separator/>
      </w:r>
    </w:p>
  </w:footnote>
  <w:footnote w:type="continuationSeparator" w:id="0">
    <w:p w14:paraId="025B47E4" w14:textId="77777777" w:rsidR="00A74603" w:rsidRDefault="00A74603" w:rsidP="00BA58E4">
      <w:pPr>
        <w:spacing w:after="0" w:line="240" w:lineRule="auto"/>
      </w:pPr>
      <w:r>
        <w:continuationSeparator/>
      </w:r>
    </w:p>
  </w:footnote>
  <w:footnote w:type="continuationNotice" w:id="1">
    <w:p w14:paraId="266DE3E8" w14:textId="77777777" w:rsidR="00A74603" w:rsidRDefault="00A74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07AC0"/>
    <w:multiLevelType w:val="multilevel"/>
    <w:tmpl w:val="D3F61D8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557BA5"/>
    <w:multiLevelType w:val="multilevel"/>
    <w:tmpl w:val="864E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F7ED0"/>
    <w:multiLevelType w:val="multilevel"/>
    <w:tmpl w:val="A75C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08E"/>
    <w:multiLevelType w:val="hybridMultilevel"/>
    <w:tmpl w:val="8F58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2"/>
    <w:multiLevelType w:val="hybridMultilevel"/>
    <w:tmpl w:val="255EF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D8D"/>
    <w:multiLevelType w:val="hybridMultilevel"/>
    <w:tmpl w:val="D02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2B0"/>
    <w:multiLevelType w:val="multilevel"/>
    <w:tmpl w:val="002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50108"/>
    <w:multiLevelType w:val="hybridMultilevel"/>
    <w:tmpl w:val="DED2A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54B6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D70"/>
    <w:multiLevelType w:val="hybridMultilevel"/>
    <w:tmpl w:val="CCF46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E4044"/>
    <w:multiLevelType w:val="hybridMultilevel"/>
    <w:tmpl w:val="F9ACF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78C9"/>
    <w:multiLevelType w:val="hybridMultilevel"/>
    <w:tmpl w:val="FD02D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363E"/>
    <w:multiLevelType w:val="hybridMultilevel"/>
    <w:tmpl w:val="32925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7103"/>
    <w:multiLevelType w:val="hybridMultilevel"/>
    <w:tmpl w:val="7DF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7E0F"/>
    <w:multiLevelType w:val="hybridMultilevel"/>
    <w:tmpl w:val="9B047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4C5"/>
    <w:multiLevelType w:val="hybridMultilevel"/>
    <w:tmpl w:val="DCA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775E"/>
    <w:multiLevelType w:val="hybridMultilevel"/>
    <w:tmpl w:val="DC0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297A"/>
    <w:multiLevelType w:val="hybridMultilevel"/>
    <w:tmpl w:val="C034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902A9"/>
    <w:multiLevelType w:val="multilevel"/>
    <w:tmpl w:val="74AA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D476E"/>
    <w:multiLevelType w:val="multilevel"/>
    <w:tmpl w:val="1C1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96001"/>
    <w:multiLevelType w:val="multilevel"/>
    <w:tmpl w:val="BF6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05B1B"/>
    <w:multiLevelType w:val="hybridMultilevel"/>
    <w:tmpl w:val="D3A28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81245"/>
    <w:multiLevelType w:val="hybridMultilevel"/>
    <w:tmpl w:val="F19EF7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1FF"/>
    <w:multiLevelType w:val="hybridMultilevel"/>
    <w:tmpl w:val="182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F6AD2"/>
    <w:multiLevelType w:val="multilevel"/>
    <w:tmpl w:val="7D2C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76651"/>
    <w:multiLevelType w:val="hybridMultilevel"/>
    <w:tmpl w:val="0808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80B"/>
    <w:multiLevelType w:val="hybridMultilevel"/>
    <w:tmpl w:val="E32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E0FC4"/>
    <w:multiLevelType w:val="hybridMultilevel"/>
    <w:tmpl w:val="E90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676DD"/>
    <w:multiLevelType w:val="multilevel"/>
    <w:tmpl w:val="A7F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50A01"/>
    <w:multiLevelType w:val="multilevel"/>
    <w:tmpl w:val="00F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880A28"/>
    <w:multiLevelType w:val="hybridMultilevel"/>
    <w:tmpl w:val="5AF870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276A5"/>
    <w:multiLevelType w:val="hybridMultilevel"/>
    <w:tmpl w:val="F84C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657B"/>
    <w:multiLevelType w:val="hybridMultilevel"/>
    <w:tmpl w:val="B7D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06884"/>
    <w:multiLevelType w:val="multilevel"/>
    <w:tmpl w:val="C75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9822EF"/>
    <w:multiLevelType w:val="hybridMultilevel"/>
    <w:tmpl w:val="A6E63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C4E46"/>
    <w:multiLevelType w:val="hybridMultilevel"/>
    <w:tmpl w:val="2C2CDF10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68194AB8"/>
    <w:multiLevelType w:val="multilevel"/>
    <w:tmpl w:val="4DF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766BF7"/>
    <w:multiLevelType w:val="hybridMultilevel"/>
    <w:tmpl w:val="42621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56F66"/>
    <w:multiLevelType w:val="hybridMultilevel"/>
    <w:tmpl w:val="1798A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779A"/>
    <w:multiLevelType w:val="multilevel"/>
    <w:tmpl w:val="2AA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B0ADB"/>
    <w:multiLevelType w:val="hybridMultilevel"/>
    <w:tmpl w:val="B044AB24"/>
    <w:lvl w:ilvl="0" w:tplc="DE54DE8E">
      <w:numFmt w:val="bullet"/>
      <w:lvlText w:val="-"/>
      <w:lvlJc w:val="left"/>
      <w:pPr>
        <w:ind w:left="1134" w:hanging="360"/>
      </w:pPr>
      <w:rPr>
        <w:rFonts w:ascii="Open Sans" w:eastAsiaTheme="minorHAnsi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0" w15:restartNumberingAfterBreak="0">
    <w:nsid w:val="79AC1C51"/>
    <w:multiLevelType w:val="multilevel"/>
    <w:tmpl w:val="162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BE23F3"/>
    <w:multiLevelType w:val="multilevel"/>
    <w:tmpl w:val="D85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E90799"/>
    <w:multiLevelType w:val="hybridMultilevel"/>
    <w:tmpl w:val="7736E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5874">
    <w:abstractNumId w:val="17"/>
  </w:num>
  <w:num w:numId="2" w16cid:durableId="1336879728">
    <w:abstractNumId w:val="2"/>
  </w:num>
  <w:num w:numId="3" w16cid:durableId="1104689448">
    <w:abstractNumId w:val="6"/>
  </w:num>
  <w:num w:numId="4" w16cid:durableId="2134474346">
    <w:abstractNumId w:val="18"/>
  </w:num>
  <w:num w:numId="5" w16cid:durableId="18898535">
    <w:abstractNumId w:val="38"/>
  </w:num>
  <w:num w:numId="6" w16cid:durableId="1455711127">
    <w:abstractNumId w:val="23"/>
  </w:num>
  <w:num w:numId="7" w16cid:durableId="1610046471">
    <w:abstractNumId w:val="27"/>
  </w:num>
  <w:num w:numId="8" w16cid:durableId="899093897">
    <w:abstractNumId w:val="19"/>
  </w:num>
  <w:num w:numId="9" w16cid:durableId="1294284673">
    <w:abstractNumId w:val="0"/>
  </w:num>
  <w:num w:numId="10" w16cid:durableId="1942644511">
    <w:abstractNumId w:val="34"/>
  </w:num>
  <w:num w:numId="11" w16cid:durableId="2006088441">
    <w:abstractNumId w:val="39"/>
  </w:num>
  <w:num w:numId="12" w16cid:durableId="886452647">
    <w:abstractNumId w:val="42"/>
  </w:num>
  <w:num w:numId="13" w16cid:durableId="162478051">
    <w:abstractNumId w:val="29"/>
  </w:num>
  <w:num w:numId="14" w16cid:durableId="2040350126">
    <w:abstractNumId w:val="35"/>
  </w:num>
  <w:num w:numId="15" w16cid:durableId="1987733010">
    <w:abstractNumId w:val="32"/>
  </w:num>
  <w:num w:numId="16" w16cid:durableId="575013293">
    <w:abstractNumId w:val="40"/>
  </w:num>
  <w:num w:numId="17" w16cid:durableId="2076859048">
    <w:abstractNumId w:val="1"/>
  </w:num>
  <w:num w:numId="18" w16cid:durableId="557743458">
    <w:abstractNumId w:val="28"/>
  </w:num>
  <w:num w:numId="19" w16cid:durableId="2027243870">
    <w:abstractNumId w:val="41"/>
  </w:num>
  <w:num w:numId="20" w16cid:durableId="871846103">
    <w:abstractNumId w:val="3"/>
  </w:num>
  <w:num w:numId="21" w16cid:durableId="1814248132">
    <w:abstractNumId w:val="7"/>
  </w:num>
  <w:num w:numId="22" w16cid:durableId="453401483">
    <w:abstractNumId w:val="37"/>
  </w:num>
  <w:num w:numId="23" w16cid:durableId="1049376951">
    <w:abstractNumId w:val="8"/>
  </w:num>
  <w:num w:numId="24" w16cid:durableId="1978877501">
    <w:abstractNumId w:val="9"/>
  </w:num>
  <w:num w:numId="25" w16cid:durableId="1114715962">
    <w:abstractNumId w:val="36"/>
  </w:num>
  <w:num w:numId="26" w16cid:durableId="1327516963">
    <w:abstractNumId w:val="21"/>
  </w:num>
  <w:num w:numId="27" w16cid:durableId="1395810502">
    <w:abstractNumId w:val="24"/>
  </w:num>
  <w:num w:numId="28" w16cid:durableId="1665888461">
    <w:abstractNumId w:val="25"/>
  </w:num>
  <w:num w:numId="29" w16cid:durableId="1693874226">
    <w:abstractNumId w:val="31"/>
  </w:num>
  <w:num w:numId="30" w16cid:durableId="513611688">
    <w:abstractNumId w:val="12"/>
  </w:num>
  <w:num w:numId="31" w16cid:durableId="1294364919">
    <w:abstractNumId w:val="5"/>
  </w:num>
  <w:num w:numId="32" w16cid:durableId="1195725623">
    <w:abstractNumId w:val="13"/>
  </w:num>
  <w:num w:numId="33" w16cid:durableId="699084053">
    <w:abstractNumId w:val="22"/>
  </w:num>
  <w:num w:numId="34" w16cid:durableId="280309167">
    <w:abstractNumId w:val="26"/>
  </w:num>
  <w:num w:numId="35" w16cid:durableId="2119985890">
    <w:abstractNumId w:val="10"/>
  </w:num>
  <w:num w:numId="36" w16cid:durableId="276524206">
    <w:abstractNumId w:val="4"/>
  </w:num>
  <w:num w:numId="37" w16cid:durableId="651952305">
    <w:abstractNumId w:val="16"/>
  </w:num>
  <w:num w:numId="38" w16cid:durableId="1652369061">
    <w:abstractNumId w:val="20"/>
  </w:num>
  <w:num w:numId="39" w16cid:durableId="1985115408">
    <w:abstractNumId w:val="14"/>
  </w:num>
  <w:num w:numId="40" w16cid:durableId="529145708">
    <w:abstractNumId w:val="15"/>
  </w:num>
  <w:num w:numId="41" w16cid:durableId="828249237">
    <w:abstractNumId w:val="30"/>
  </w:num>
  <w:num w:numId="42" w16cid:durableId="168835326">
    <w:abstractNumId w:val="11"/>
  </w:num>
  <w:num w:numId="43" w16cid:durableId="15219678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wNLIwNzQxMDGwNDFR0lEKTi0uzszPAykwqgUAxKtp+SwAAAA="/>
  </w:docVars>
  <w:rsids>
    <w:rsidRoot w:val="00636CE4"/>
    <w:rsid w:val="0000000B"/>
    <w:rsid w:val="00000E57"/>
    <w:rsid w:val="00002E14"/>
    <w:rsid w:val="00004EFE"/>
    <w:rsid w:val="00012A12"/>
    <w:rsid w:val="00012C49"/>
    <w:rsid w:val="00014F27"/>
    <w:rsid w:val="00017FDA"/>
    <w:rsid w:val="000201FA"/>
    <w:rsid w:val="0002044B"/>
    <w:rsid w:val="000232E7"/>
    <w:rsid w:val="00024FFA"/>
    <w:rsid w:val="00045D19"/>
    <w:rsid w:val="00051075"/>
    <w:rsid w:val="00061CBD"/>
    <w:rsid w:val="00061EFD"/>
    <w:rsid w:val="000625A4"/>
    <w:rsid w:val="0006315A"/>
    <w:rsid w:val="00064E33"/>
    <w:rsid w:val="00065741"/>
    <w:rsid w:val="000711F5"/>
    <w:rsid w:val="000758F2"/>
    <w:rsid w:val="00076276"/>
    <w:rsid w:val="00076F12"/>
    <w:rsid w:val="00077A65"/>
    <w:rsid w:val="00080506"/>
    <w:rsid w:val="000854AD"/>
    <w:rsid w:val="000902E5"/>
    <w:rsid w:val="00096C15"/>
    <w:rsid w:val="00096CFD"/>
    <w:rsid w:val="000A0722"/>
    <w:rsid w:val="000A23F1"/>
    <w:rsid w:val="000A7EE4"/>
    <w:rsid w:val="000B1F73"/>
    <w:rsid w:val="000B3CBF"/>
    <w:rsid w:val="000B7776"/>
    <w:rsid w:val="000B7D77"/>
    <w:rsid w:val="000C41AF"/>
    <w:rsid w:val="000D4E3C"/>
    <w:rsid w:val="000D51B1"/>
    <w:rsid w:val="000D7CA8"/>
    <w:rsid w:val="000E0BC3"/>
    <w:rsid w:val="000E2BE6"/>
    <w:rsid w:val="000E3203"/>
    <w:rsid w:val="000E4C1D"/>
    <w:rsid w:val="000F6466"/>
    <w:rsid w:val="00101150"/>
    <w:rsid w:val="00102EFB"/>
    <w:rsid w:val="00114840"/>
    <w:rsid w:val="00117A78"/>
    <w:rsid w:val="00130DAE"/>
    <w:rsid w:val="001312D1"/>
    <w:rsid w:val="0013183E"/>
    <w:rsid w:val="0013414C"/>
    <w:rsid w:val="00135257"/>
    <w:rsid w:val="001441AB"/>
    <w:rsid w:val="00144AA0"/>
    <w:rsid w:val="00145086"/>
    <w:rsid w:val="00146471"/>
    <w:rsid w:val="00146840"/>
    <w:rsid w:val="0015021D"/>
    <w:rsid w:val="0015346D"/>
    <w:rsid w:val="00162B16"/>
    <w:rsid w:val="00164614"/>
    <w:rsid w:val="00170493"/>
    <w:rsid w:val="001743C0"/>
    <w:rsid w:val="00174EC5"/>
    <w:rsid w:val="001752E0"/>
    <w:rsid w:val="001808F7"/>
    <w:rsid w:val="00184304"/>
    <w:rsid w:val="00185052"/>
    <w:rsid w:val="00185F02"/>
    <w:rsid w:val="00186E80"/>
    <w:rsid w:val="0019293C"/>
    <w:rsid w:val="001947A8"/>
    <w:rsid w:val="00195410"/>
    <w:rsid w:val="0019557A"/>
    <w:rsid w:val="00195FC6"/>
    <w:rsid w:val="001A0771"/>
    <w:rsid w:val="001A3B4C"/>
    <w:rsid w:val="001C58E2"/>
    <w:rsid w:val="001C5A5B"/>
    <w:rsid w:val="001D0510"/>
    <w:rsid w:val="001D1414"/>
    <w:rsid w:val="001D3FEB"/>
    <w:rsid w:val="001D53BD"/>
    <w:rsid w:val="001D7FE6"/>
    <w:rsid w:val="001E051D"/>
    <w:rsid w:val="001F1B50"/>
    <w:rsid w:val="001F6936"/>
    <w:rsid w:val="002018CB"/>
    <w:rsid w:val="00211715"/>
    <w:rsid w:val="00221028"/>
    <w:rsid w:val="002321C5"/>
    <w:rsid w:val="00232BB4"/>
    <w:rsid w:val="0023398F"/>
    <w:rsid w:val="00243877"/>
    <w:rsid w:val="00245244"/>
    <w:rsid w:val="002476AE"/>
    <w:rsid w:val="00250F7B"/>
    <w:rsid w:val="002514E1"/>
    <w:rsid w:val="002547D0"/>
    <w:rsid w:val="00260FD3"/>
    <w:rsid w:val="0026184F"/>
    <w:rsid w:val="00267F82"/>
    <w:rsid w:val="00275CB1"/>
    <w:rsid w:val="00276908"/>
    <w:rsid w:val="0028095A"/>
    <w:rsid w:val="0028537A"/>
    <w:rsid w:val="00293FF6"/>
    <w:rsid w:val="002953F8"/>
    <w:rsid w:val="002A0B58"/>
    <w:rsid w:val="002B61A4"/>
    <w:rsid w:val="002B6E3F"/>
    <w:rsid w:val="002B755F"/>
    <w:rsid w:val="002B78B9"/>
    <w:rsid w:val="002C1FEC"/>
    <w:rsid w:val="002C2F7C"/>
    <w:rsid w:val="002C5208"/>
    <w:rsid w:val="002C5DC5"/>
    <w:rsid w:val="002C5FEA"/>
    <w:rsid w:val="002C7BCA"/>
    <w:rsid w:val="002D0527"/>
    <w:rsid w:val="002D2DBC"/>
    <w:rsid w:val="002E2145"/>
    <w:rsid w:val="002E6E82"/>
    <w:rsid w:val="002F098E"/>
    <w:rsid w:val="002F4AEA"/>
    <w:rsid w:val="00300CD9"/>
    <w:rsid w:val="0030119E"/>
    <w:rsid w:val="0030216B"/>
    <w:rsid w:val="00310740"/>
    <w:rsid w:val="00316CC7"/>
    <w:rsid w:val="003214FD"/>
    <w:rsid w:val="00321A62"/>
    <w:rsid w:val="00324C9E"/>
    <w:rsid w:val="00331736"/>
    <w:rsid w:val="00335FAC"/>
    <w:rsid w:val="0034232D"/>
    <w:rsid w:val="00345537"/>
    <w:rsid w:val="00345CD3"/>
    <w:rsid w:val="00356CB9"/>
    <w:rsid w:val="003610D2"/>
    <w:rsid w:val="00363BCE"/>
    <w:rsid w:val="00377848"/>
    <w:rsid w:val="00391C6D"/>
    <w:rsid w:val="003A5C89"/>
    <w:rsid w:val="003B2BBF"/>
    <w:rsid w:val="003B6B0F"/>
    <w:rsid w:val="003C4538"/>
    <w:rsid w:val="003C7B3F"/>
    <w:rsid w:val="003D3409"/>
    <w:rsid w:val="003E5778"/>
    <w:rsid w:val="003E5A27"/>
    <w:rsid w:val="003E6C94"/>
    <w:rsid w:val="004115FD"/>
    <w:rsid w:val="0041172F"/>
    <w:rsid w:val="0041375D"/>
    <w:rsid w:val="00417446"/>
    <w:rsid w:val="00421726"/>
    <w:rsid w:val="004228B8"/>
    <w:rsid w:val="00423DF5"/>
    <w:rsid w:val="0042664F"/>
    <w:rsid w:val="00430041"/>
    <w:rsid w:val="00430670"/>
    <w:rsid w:val="00436B25"/>
    <w:rsid w:val="00440050"/>
    <w:rsid w:val="004419ED"/>
    <w:rsid w:val="00441C82"/>
    <w:rsid w:val="004429AB"/>
    <w:rsid w:val="00445872"/>
    <w:rsid w:val="004464E9"/>
    <w:rsid w:val="00447A76"/>
    <w:rsid w:val="00454AF6"/>
    <w:rsid w:val="00454C98"/>
    <w:rsid w:val="004573B9"/>
    <w:rsid w:val="00457ED1"/>
    <w:rsid w:val="00460D8B"/>
    <w:rsid w:val="00463DBD"/>
    <w:rsid w:val="0048501C"/>
    <w:rsid w:val="004857E4"/>
    <w:rsid w:val="004864E5"/>
    <w:rsid w:val="004871D3"/>
    <w:rsid w:val="004872FC"/>
    <w:rsid w:val="004A01B6"/>
    <w:rsid w:val="004A6D15"/>
    <w:rsid w:val="004C126E"/>
    <w:rsid w:val="004C5F95"/>
    <w:rsid w:val="004C6965"/>
    <w:rsid w:val="004D2DA3"/>
    <w:rsid w:val="004D79F5"/>
    <w:rsid w:val="004E16F4"/>
    <w:rsid w:val="004E1DA6"/>
    <w:rsid w:val="004E257C"/>
    <w:rsid w:val="004F450F"/>
    <w:rsid w:val="004F4C2D"/>
    <w:rsid w:val="004F7ECA"/>
    <w:rsid w:val="005025BC"/>
    <w:rsid w:val="00503105"/>
    <w:rsid w:val="00505107"/>
    <w:rsid w:val="00506E15"/>
    <w:rsid w:val="00510E24"/>
    <w:rsid w:val="00515C1B"/>
    <w:rsid w:val="00517BAF"/>
    <w:rsid w:val="00523A43"/>
    <w:rsid w:val="005326FF"/>
    <w:rsid w:val="00535247"/>
    <w:rsid w:val="00544425"/>
    <w:rsid w:val="00547E66"/>
    <w:rsid w:val="0055125E"/>
    <w:rsid w:val="005512FA"/>
    <w:rsid w:val="00554F3F"/>
    <w:rsid w:val="00571468"/>
    <w:rsid w:val="0057220C"/>
    <w:rsid w:val="005759CC"/>
    <w:rsid w:val="005777CA"/>
    <w:rsid w:val="005854BC"/>
    <w:rsid w:val="005916A7"/>
    <w:rsid w:val="00593DDD"/>
    <w:rsid w:val="00594B9D"/>
    <w:rsid w:val="00595E3F"/>
    <w:rsid w:val="0059689F"/>
    <w:rsid w:val="005A0B80"/>
    <w:rsid w:val="005A134E"/>
    <w:rsid w:val="005B0515"/>
    <w:rsid w:val="005B1C13"/>
    <w:rsid w:val="005B563E"/>
    <w:rsid w:val="005C11E2"/>
    <w:rsid w:val="005C7CD0"/>
    <w:rsid w:val="005D5FDB"/>
    <w:rsid w:val="005D649E"/>
    <w:rsid w:val="005E214B"/>
    <w:rsid w:val="005E52BD"/>
    <w:rsid w:val="005E5477"/>
    <w:rsid w:val="005E5D78"/>
    <w:rsid w:val="005F2D97"/>
    <w:rsid w:val="005F7024"/>
    <w:rsid w:val="00600161"/>
    <w:rsid w:val="00600E72"/>
    <w:rsid w:val="00601EC9"/>
    <w:rsid w:val="0060224A"/>
    <w:rsid w:val="00610113"/>
    <w:rsid w:val="00610158"/>
    <w:rsid w:val="00611843"/>
    <w:rsid w:val="00615950"/>
    <w:rsid w:val="00617553"/>
    <w:rsid w:val="0061780A"/>
    <w:rsid w:val="00625462"/>
    <w:rsid w:val="00630C14"/>
    <w:rsid w:val="00631193"/>
    <w:rsid w:val="0063243D"/>
    <w:rsid w:val="00636CE4"/>
    <w:rsid w:val="006371CE"/>
    <w:rsid w:val="00640E72"/>
    <w:rsid w:val="006467A6"/>
    <w:rsid w:val="00647CB9"/>
    <w:rsid w:val="0065026D"/>
    <w:rsid w:val="00652EF9"/>
    <w:rsid w:val="0065480D"/>
    <w:rsid w:val="00656A63"/>
    <w:rsid w:val="00660C42"/>
    <w:rsid w:val="00665BE7"/>
    <w:rsid w:val="00671E1D"/>
    <w:rsid w:val="006740BA"/>
    <w:rsid w:val="0067564C"/>
    <w:rsid w:val="00686DBB"/>
    <w:rsid w:val="0069413C"/>
    <w:rsid w:val="00694291"/>
    <w:rsid w:val="00694BAB"/>
    <w:rsid w:val="00696E33"/>
    <w:rsid w:val="006A211C"/>
    <w:rsid w:val="006A6520"/>
    <w:rsid w:val="006B6824"/>
    <w:rsid w:val="006C4BF3"/>
    <w:rsid w:val="006C5B37"/>
    <w:rsid w:val="006D62F5"/>
    <w:rsid w:val="006E21B8"/>
    <w:rsid w:val="006E2AD6"/>
    <w:rsid w:val="006E3D57"/>
    <w:rsid w:val="006F5012"/>
    <w:rsid w:val="006F6175"/>
    <w:rsid w:val="0070024E"/>
    <w:rsid w:val="007009DF"/>
    <w:rsid w:val="007024CE"/>
    <w:rsid w:val="007042A2"/>
    <w:rsid w:val="007064A5"/>
    <w:rsid w:val="007124C3"/>
    <w:rsid w:val="00712EDA"/>
    <w:rsid w:val="00714D3A"/>
    <w:rsid w:val="00720C4D"/>
    <w:rsid w:val="00724CAC"/>
    <w:rsid w:val="00725C22"/>
    <w:rsid w:val="0073009E"/>
    <w:rsid w:val="00731FD9"/>
    <w:rsid w:val="00732C30"/>
    <w:rsid w:val="007331BB"/>
    <w:rsid w:val="00733AE5"/>
    <w:rsid w:val="007341B5"/>
    <w:rsid w:val="007418BF"/>
    <w:rsid w:val="00747B13"/>
    <w:rsid w:val="00750C2F"/>
    <w:rsid w:val="00751A59"/>
    <w:rsid w:val="00752F08"/>
    <w:rsid w:val="00753D63"/>
    <w:rsid w:val="00764529"/>
    <w:rsid w:val="00765B24"/>
    <w:rsid w:val="0077496E"/>
    <w:rsid w:val="00776B97"/>
    <w:rsid w:val="0078031F"/>
    <w:rsid w:val="00783010"/>
    <w:rsid w:val="00787D27"/>
    <w:rsid w:val="007954CC"/>
    <w:rsid w:val="007A4FEF"/>
    <w:rsid w:val="007A7C60"/>
    <w:rsid w:val="007B26A5"/>
    <w:rsid w:val="007B7B6D"/>
    <w:rsid w:val="007C442F"/>
    <w:rsid w:val="007C5D7F"/>
    <w:rsid w:val="007D05F4"/>
    <w:rsid w:val="007D177D"/>
    <w:rsid w:val="007D514D"/>
    <w:rsid w:val="007E4EEC"/>
    <w:rsid w:val="007E5F1F"/>
    <w:rsid w:val="007F03FA"/>
    <w:rsid w:val="007F06BD"/>
    <w:rsid w:val="007F2F5D"/>
    <w:rsid w:val="007F31ED"/>
    <w:rsid w:val="00800ACC"/>
    <w:rsid w:val="00801C42"/>
    <w:rsid w:val="00803C50"/>
    <w:rsid w:val="008070DD"/>
    <w:rsid w:val="00807A27"/>
    <w:rsid w:val="00815CBA"/>
    <w:rsid w:val="008168E6"/>
    <w:rsid w:val="00822E1D"/>
    <w:rsid w:val="00823C58"/>
    <w:rsid w:val="00831F2D"/>
    <w:rsid w:val="00832F25"/>
    <w:rsid w:val="00840281"/>
    <w:rsid w:val="00845690"/>
    <w:rsid w:val="00847B07"/>
    <w:rsid w:val="008503F4"/>
    <w:rsid w:val="00851FBE"/>
    <w:rsid w:val="00853E06"/>
    <w:rsid w:val="00854974"/>
    <w:rsid w:val="00860CF2"/>
    <w:rsid w:val="00866B0B"/>
    <w:rsid w:val="00870A92"/>
    <w:rsid w:val="008730E9"/>
    <w:rsid w:val="00874ED6"/>
    <w:rsid w:val="008758E6"/>
    <w:rsid w:val="00883DC4"/>
    <w:rsid w:val="0088541E"/>
    <w:rsid w:val="00890B29"/>
    <w:rsid w:val="00891D50"/>
    <w:rsid w:val="00892C49"/>
    <w:rsid w:val="008946A8"/>
    <w:rsid w:val="008A1780"/>
    <w:rsid w:val="008B13E2"/>
    <w:rsid w:val="008B418F"/>
    <w:rsid w:val="008B63CE"/>
    <w:rsid w:val="008C13D2"/>
    <w:rsid w:val="008C28B5"/>
    <w:rsid w:val="008C5B37"/>
    <w:rsid w:val="008C6261"/>
    <w:rsid w:val="008D0670"/>
    <w:rsid w:val="008D0C64"/>
    <w:rsid w:val="008D2C41"/>
    <w:rsid w:val="008D4239"/>
    <w:rsid w:val="008D49EE"/>
    <w:rsid w:val="008D4FA4"/>
    <w:rsid w:val="008D6D20"/>
    <w:rsid w:val="008E16B0"/>
    <w:rsid w:val="008E4AB9"/>
    <w:rsid w:val="008F16FA"/>
    <w:rsid w:val="008F3221"/>
    <w:rsid w:val="008F4631"/>
    <w:rsid w:val="008F4AA0"/>
    <w:rsid w:val="009011CD"/>
    <w:rsid w:val="009102EC"/>
    <w:rsid w:val="00911F46"/>
    <w:rsid w:val="00927412"/>
    <w:rsid w:val="00932707"/>
    <w:rsid w:val="0093478E"/>
    <w:rsid w:val="00935BD0"/>
    <w:rsid w:val="009361D5"/>
    <w:rsid w:val="009425B8"/>
    <w:rsid w:val="00945DB6"/>
    <w:rsid w:val="00953D04"/>
    <w:rsid w:val="00954789"/>
    <w:rsid w:val="00964AF0"/>
    <w:rsid w:val="009719CC"/>
    <w:rsid w:val="00976FE4"/>
    <w:rsid w:val="009777C8"/>
    <w:rsid w:val="009834AF"/>
    <w:rsid w:val="009A0170"/>
    <w:rsid w:val="009B4905"/>
    <w:rsid w:val="009B59F0"/>
    <w:rsid w:val="009B7485"/>
    <w:rsid w:val="009C0FDA"/>
    <w:rsid w:val="009C28D1"/>
    <w:rsid w:val="009C2C33"/>
    <w:rsid w:val="009C39A4"/>
    <w:rsid w:val="009C43D7"/>
    <w:rsid w:val="009C4CB7"/>
    <w:rsid w:val="009C57D2"/>
    <w:rsid w:val="009C7694"/>
    <w:rsid w:val="009C7BCE"/>
    <w:rsid w:val="009D07F8"/>
    <w:rsid w:val="009D4FC5"/>
    <w:rsid w:val="009D63BB"/>
    <w:rsid w:val="009D6F8A"/>
    <w:rsid w:val="009E7A2D"/>
    <w:rsid w:val="009F3274"/>
    <w:rsid w:val="009F5648"/>
    <w:rsid w:val="009F73F0"/>
    <w:rsid w:val="00A009AA"/>
    <w:rsid w:val="00A17B9B"/>
    <w:rsid w:val="00A25378"/>
    <w:rsid w:val="00A2738B"/>
    <w:rsid w:val="00A275B8"/>
    <w:rsid w:val="00A326C5"/>
    <w:rsid w:val="00A419FC"/>
    <w:rsid w:val="00A42E5F"/>
    <w:rsid w:val="00A4315D"/>
    <w:rsid w:val="00A53A21"/>
    <w:rsid w:val="00A60DBB"/>
    <w:rsid w:val="00A61FCA"/>
    <w:rsid w:val="00A633FE"/>
    <w:rsid w:val="00A6438D"/>
    <w:rsid w:val="00A65E54"/>
    <w:rsid w:val="00A74603"/>
    <w:rsid w:val="00A7528C"/>
    <w:rsid w:val="00A8021C"/>
    <w:rsid w:val="00A817F4"/>
    <w:rsid w:val="00A86BF2"/>
    <w:rsid w:val="00A91613"/>
    <w:rsid w:val="00A9174A"/>
    <w:rsid w:val="00A93D97"/>
    <w:rsid w:val="00AB0EB7"/>
    <w:rsid w:val="00AB0F36"/>
    <w:rsid w:val="00AB16CF"/>
    <w:rsid w:val="00AC1884"/>
    <w:rsid w:val="00AC30AE"/>
    <w:rsid w:val="00AC65DA"/>
    <w:rsid w:val="00AC6737"/>
    <w:rsid w:val="00AD0237"/>
    <w:rsid w:val="00AD4C82"/>
    <w:rsid w:val="00AD624D"/>
    <w:rsid w:val="00AD723B"/>
    <w:rsid w:val="00AE0675"/>
    <w:rsid w:val="00AE3701"/>
    <w:rsid w:val="00AE5872"/>
    <w:rsid w:val="00AF0770"/>
    <w:rsid w:val="00B00EAB"/>
    <w:rsid w:val="00B1226D"/>
    <w:rsid w:val="00B13D2C"/>
    <w:rsid w:val="00B30473"/>
    <w:rsid w:val="00B306C0"/>
    <w:rsid w:val="00B30EBF"/>
    <w:rsid w:val="00B32840"/>
    <w:rsid w:val="00B3529C"/>
    <w:rsid w:val="00B36A39"/>
    <w:rsid w:val="00B37765"/>
    <w:rsid w:val="00B379EF"/>
    <w:rsid w:val="00B4720B"/>
    <w:rsid w:val="00B50B44"/>
    <w:rsid w:val="00B55494"/>
    <w:rsid w:val="00B641EE"/>
    <w:rsid w:val="00B655CE"/>
    <w:rsid w:val="00B67CCF"/>
    <w:rsid w:val="00B73979"/>
    <w:rsid w:val="00B76935"/>
    <w:rsid w:val="00B8152E"/>
    <w:rsid w:val="00B83F1E"/>
    <w:rsid w:val="00B83FFA"/>
    <w:rsid w:val="00B840B1"/>
    <w:rsid w:val="00B8460B"/>
    <w:rsid w:val="00B94799"/>
    <w:rsid w:val="00B94C79"/>
    <w:rsid w:val="00B97030"/>
    <w:rsid w:val="00BA58E4"/>
    <w:rsid w:val="00BB2EF1"/>
    <w:rsid w:val="00BB45CB"/>
    <w:rsid w:val="00BB6B42"/>
    <w:rsid w:val="00BC0403"/>
    <w:rsid w:val="00BC4F3F"/>
    <w:rsid w:val="00BD49BB"/>
    <w:rsid w:val="00BE2DF9"/>
    <w:rsid w:val="00BF3456"/>
    <w:rsid w:val="00BF4E5F"/>
    <w:rsid w:val="00BF6500"/>
    <w:rsid w:val="00BF7134"/>
    <w:rsid w:val="00BF7DF3"/>
    <w:rsid w:val="00BF7E8D"/>
    <w:rsid w:val="00C0092C"/>
    <w:rsid w:val="00C00D94"/>
    <w:rsid w:val="00C07A2A"/>
    <w:rsid w:val="00C20656"/>
    <w:rsid w:val="00C2089C"/>
    <w:rsid w:val="00C245C7"/>
    <w:rsid w:val="00C25E1A"/>
    <w:rsid w:val="00C30483"/>
    <w:rsid w:val="00C3333B"/>
    <w:rsid w:val="00C43419"/>
    <w:rsid w:val="00C44372"/>
    <w:rsid w:val="00C47A2E"/>
    <w:rsid w:val="00C525C8"/>
    <w:rsid w:val="00C5764F"/>
    <w:rsid w:val="00C723BD"/>
    <w:rsid w:val="00C758A5"/>
    <w:rsid w:val="00C77580"/>
    <w:rsid w:val="00C86622"/>
    <w:rsid w:val="00C87B5C"/>
    <w:rsid w:val="00C9543D"/>
    <w:rsid w:val="00C96C69"/>
    <w:rsid w:val="00CA2E7C"/>
    <w:rsid w:val="00CA7793"/>
    <w:rsid w:val="00CB307A"/>
    <w:rsid w:val="00CC41DD"/>
    <w:rsid w:val="00CC7DA3"/>
    <w:rsid w:val="00CD3834"/>
    <w:rsid w:val="00CD4EF2"/>
    <w:rsid w:val="00CD7D11"/>
    <w:rsid w:val="00CE64D1"/>
    <w:rsid w:val="00CE694C"/>
    <w:rsid w:val="00CE7746"/>
    <w:rsid w:val="00D012EE"/>
    <w:rsid w:val="00D021A5"/>
    <w:rsid w:val="00D106BF"/>
    <w:rsid w:val="00D16D1A"/>
    <w:rsid w:val="00D24863"/>
    <w:rsid w:val="00D24A62"/>
    <w:rsid w:val="00D251EF"/>
    <w:rsid w:val="00D308C6"/>
    <w:rsid w:val="00D40BCD"/>
    <w:rsid w:val="00D412B9"/>
    <w:rsid w:val="00D42F77"/>
    <w:rsid w:val="00D53056"/>
    <w:rsid w:val="00D5339A"/>
    <w:rsid w:val="00D64736"/>
    <w:rsid w:val="00D729ED"/>
    <w:rsid w:val="00D75CD0"/>
    <w:rsid w:val="00D76D87"/>
    <w:rsid w:val="00D804EE"/>
    <w:rsid w:val="00D8592F"/>
    <w:rsid w:val="00D863E6"/>
    <w:rsid w:val="00D91C54"/>
    <w:rsid w:val="00DA1861"/>
    <w:rsid w:val="00DA592B"/>
    <w:rsid w:val="00DA6453"/>
    <w:rsid w:val="00DB09E3"/>
    <w:rsid w:val="00DB0FCA"/>
    <w:rsid w:val="00DB5546"/>
    <w:rsid w:val="00DC1032"/>
    <w:rsid w:val="00DC43F0"/>
    <w:rsid w:val="00DD011F"/>
    <w:rsid w:val="00DD5DE6"/>
    <w:rsid w:val="00DE1465"/>
    <w:rsid w:val="00DE2B09"/>
    <w:rsid w:val="00DE5098"/>
    <w:rsid w:val="00DE79E0"/>
    <w:rsid w:val="00DF76CB"/>
    <w:rsid w:val="00E03DCC"/>
    <w:rsid w:val="00E13550"/>
    <w:rsid w:val="00E135AB"/>
    <w:rsid w:val="00E15070"/>
    <w:rsid w:val="00E15C7C"/>
    <w:rsid w:val="00E16E78"/>
    <w:rsid w:val="00E2657C"/>
    <w:rsid w:val="00E26FCA"/>
    <w:rsid w:val="00E3026D"/>
    <w:rsid w:val="00E30D46"/>
    <w:rsid w:val="00E3627E"/>
    <w:rsid w:val="00E57D11"/>
    <w:rsid w:val="00E612E4"/>
    <w:rsid w:val="00E65D16"/>
    <w:rsid w:val="00E67A38"/>
    <w:rsid w:val="00E72C6D"/>
    <w:rsid w:val="00E73A35"/>
    <w:rsid w:val="00E75D4C"/>
    <w:rsid w:val="00E810A3"/>
    <w:rsid w:val="00E82C51"/>
    <w:rsid w:val="00E84F73"/>
    <w:rsid w:val="00E87ABC"/>
    <w:rsid w:val="00E92875"/>
    <w:rsid w:val="00EA496A"/>
    <w:rsid w:val="00EA580E"/>
    <w:rsid w:val="00EB4013"/>
    <w:rsid w:val="00EB666C"/>
    <w:rsid w:val="00EC0062"/>
    <w:rsid w:val="00EC3338"/>
    <w:rsid w:val="00EC542B"/>
    <w:rsid w:val="00ED168D"/>
    <w:rsid w:val="00ED1D13"/>
    <w:rsid w:val="00ED3823"/>
    <w:rsid w:val="00ED6B24"/>
    <w:rsid w:val="00EE5D93"/>
    <w:rsid w:val="00EE6097"/>
    <w:rsid w:val="00F009BA"/>
    <w:rsid w:val="00F16FD9"/>
    <w:rsid w:val="00F21EA3"/>
    <w:rsid w:val="00F276DA"/>
    <w:rsid w:val="00F30418"/>
    <w:rsid w:val="00F319BD"/>
    <w:rsid w:val="00F44037"/>
    <w:rsid w:val="00F44B31"/>
    <w:rsid w:val="00F513A6"/>
    <w:rsid w:val="00F53424"/>
    <w:rsid w:val="00F637CF"/>
    <w:rsid w:val="00F65A33"/>
    <w:rsid w:val="00F83901"/>
    <w:rsid w:val="00F84AAE"/>
    <w:rsid w:val="00F93D65"/>
    <w:rsid w:val="00F93E5B"/>
    <w:rsid w:val="00FA583A"/>
    <w:rsid w:val="00FB1F0A"/>
    <w:rsid w:val="00FB480C"/>
    <w:rsid w:val="00FB5123"/>
    <w:rsid w:val="00FC00EC"/>
    <w:rsid w:val="00FC0BB9"/>
    <w:rsid w:val="00FC69F0"/>
    <w:rsid w:val="00FD0CA8"/>
    <w:rsid w:val="00FD0E04"/>
    <w:rsid w:val="00FD218E"/>
    <w:rsid w:val="00FE52B9"/>
    <w:rsid w:val="00FE60A8"/>
    <w:rsid w:val="00FE78A4"/>
    <w:rsid w:val="00FE79C3"/>
    <w:rsid w:val="00FF050F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F97F"/>
  <w15:chartTrackingRefBased/>
  <w15:docId w15:val="{35967AF8-A10B-45E2-A01C-DEE5445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D011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011F"/>
  </w:style>
  <w:style w:type="character" w:styleId="UnresolvedMention">
    <w:name w:val="Unresolved Mention"/>
    <w:basedOn w:val="DefaultParagraphFont"/>
    <w:uiPriority w:val="99"/>
    <w:semiHidden/>
    <w:unhideWhenUsed/>
    <w:rsid w:val="00DD01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4AA0"/>
    <w:pPr>
      <w:ind w:left="720"/>
      <w:contextualSpacing/>
    </w:pPr>
  </w:style>
  <w:style w:type="paragraph" w:customStyle="1" w:styleId="Default">
    <w:name w:val="Default"/>
    <w:rsid w:val="005C7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E4"/>
  </w:style>
  <w:style w:type="paragraph" w:styleId="Footer">
    <w:name w:val="footer"/>
    <w:basedOn w:val="Normal"/>
    <w:link w:val="FooterChar"/>
    <w:uiPriority w:val="99"/>
    <w:unhideWhenUsed/>
    <w:rsid w:val="00BA5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8ZzDLK2BGv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liu4@cmail.carleton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wvdQDUlvG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imated-chatbot-js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ACDE-CB70-41CE-9EEA-4EDAE45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30" baseType="variant">
      <vt:variant>
        <vt:i4>229388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6wvdQDUlvG4</vt:lpwstr>
      </vt:variant>
      <vt:variant>
        <vt:lpwstr/>
      </vt:variant>
      <vt:variant>
        <vt:i4>2752554</vt:i4>
      </vt:variant>
      <vt:variant>
        <vt:i4>9</vt:i4>
      </vt:variant>
      <vt:variant>
        <vt:i4>0</vt:i4>
      </vt:variant>
      <vt:variant>
        <vt:i4>5</vt:i4>
      </vt:variant>
      <vt:variant>
        <vt:lpwstr>https://dadjokes-vsci.onrender.com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animated-chatbot-js.onrender.com/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ZzDLK2BGv4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danielliu4@cmail.carlet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iu</dc:creator>
  <cp:keywords/>
  <dc:description/>
  <cp:lastModifiedBy>Daniel Liu</cp:lastModifiedBy>
  <cp:revision>2</cp:revision>
  <cp:lastPrinted>2023-06-16T01:48:00Z</cp:lastPrinted>
  <dcterms:created xsi:type="dcterms:W3CDTF">2025-03-08T05:31:00Z</dcterms:created>
  <dcterms:modified xsi:type="dcterms:W3CDTF">2025-03-08T05:31:00Z</dcterms:modified>
</cp:coreProperties>
</file>